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633D2" w14:textId="75C5E624" w:rsidR="006C4E20" w:rsidRPr="00AC5917" w:rsidRDefault="00E93E44" w:rsidP="006C4E20">
      <w:pPr>
        <w:jc w:val="center"/>
        <w:rPr>
          <w:rFonts w:ascii="Microsoft JhengHei" w:eastAsia="Microsoft JhengHei" w:hAnsi="Microsoft JhengHei"/>
          <w:sz w:val="20"/>
          <w:szCs w:val="20"/>
        </w:rPr>
      </w:pPr>
      <w:r w:rsidRPr="00E93E44">
        <w:rPr>
          <w:rFonts w:ascii="Microsoft JhengHei" w:eastAsia="DengXian" w:hAnsi="Microsoft JhengHei" w:hint="eastAsia"/>
          <w:sz w:val="20"/>
          <w:szCs w:val="20"/>
          <w:lang w:eastAsia="zh-CN"/>
        </w:rPr>
        <w:t>信息法国际会议</w:t>
      </w:r>
    </w:p>
    <w:p w14:paraId="10CEAF79" w14:textId="55EBC5D2" w:rsidR="006C4E20" w:rsidRPr="00AC5917" w:rsidRDefault="00E93E44" w:rsidP="006C4E20">
      <w:pPr>
        <w:jc w:val="center"/>
        <w:rPr>
          <w:rFonts w:ascii="Microsoft JhengHei" w:eastAsia="Microsoft JhengHei" w:hAnsi="Microsoft JhengHei"/>
          <w:sz w:val="20"/>
          <w:szCs w:val="20"/>
        </w:rPr>
      </w:pPr>
      <w:r w:rsidRPr="00E93E44">
        <w:rPr>
          <w:rFonts w:ascii="Microsoft JhengHei" w:eastAsia="DengXian" w:hAnsi="Microsoft JhengHei" w:hint="eastAsia"/>
          <w:sz w:val="20"/>
          <w:szCs w:val="20"/>
          <w:lang w:eastAsia="zh-CN"/>
        </w:rPr>
        <w:t>杭州师范大学沈钧儒法学院、马切拉塔大学法律系合办</w:t>
      </w:r>
    </w:p>
    <w:p w14:paraId="642E6090" w14:textId="10E60F27" w:rsidR="006C4E20" w:rsidRPr="00AC5917" w:rsidRDefault="00E93E44" w:rsidP="006C4E20">
      <w:pPr>
        <w:jc w:val="center"/>
        <w:rPr>
          <w:rFonts w:ascii="Microsoft JhengHei" w:eastAsia="Microsoft JhengHei" w:hAnsi="Microsoft JhengHei"/>
          <w:sz w:val="20"/>
          <w:szCs w:val="20"/>
        </w:rPr>
      </w:pPr>
      <w:r w:rsidRPr="00E93E44">
        <w:rPr>
          <w:rFonts w:ascii="Microsoft JhengHei" w:eastAsia="DengXian" w:hAnsi="Microsoft JhengHei"/>
          <w:sz w:val="20"/>
          <w:szCs w:val="20"/>
          <w:lang w:eastAsia="zh-CN"/>
        </w:rPr>
        <w:t>International Conference on Information Law</w:t>
      </w:r>
    </w:p>
    <w:p w14:paraId="623B6993" w14:textId="32E77D4D" w:rsidR="006C4E20" w:rsidRPr="00AC5917" w:rsidRDefault="00E93E44" w:rsidP="006C4E20">
      <w:pPr>
        <w:jc w:val="center"/>
        <w:rPr>
          <w:rFonts w:ascii="Microsoft JhengHei" w:eastAsia="Microsoft JhengHei" w:hAnsi="Microsoft JhengHei"/>
          <w:sz w:val="20"/>
          <w:szCs w:val="20"/>
        </w:rPr>
      </w:pPr>
      <w:r w:rsidRPr="00E93E44">
        <w:rPr>
          <w:rFonts w:ascii="Microsoft JhengHei" w:eastAsia="DengXian" w:hAnsi="Microsoft JhengHei"/>
          <w:sz w:val="20"/>
          <w:szCs w:val="20"/>
          <w:lang w:eastAsia="zh-CN"/>
        </w:rPr>
        <w:t xml:space="preserve">Co-organized by </w:t>
      </w:r>
      <w:hyperlink r:id="rId8" w:tgtFrame="_blank" w:history="1">
        <w:r w:rsidRPr="00E93E44">
          <w:rPr>
            <w:rFonts w:ascii="Microsoft JhengHei" w:eastAsia="DengXian" w:hAnsi="Microsoft JhengHei"/>
            <w:sz w:val="20"/>
            <w:szCs w:val="20"/>
            <w:lang w:eastAsia="zh-CN"/>
          </w:rPr>
          <w:t>Shen Junru Law School, </w:t>
        </w:r>
      </w:hyperlink>
      <w:r w:rsidRPr="00E93E44">
        <w:rPr>
          <w:rFonts w:ascii="Microsoft JhengHei" w:eastAsia="DengXian" w:hAnsi="Microsoft JhengHei"/>
          <w:sz w:val="20"/>
          <w:szCs w:val="20"/>
          <w:lang w:eastAsia="zh-CN"/>
        </w:rPr>
        <w:t>HangZhou Normal University &amp; Department of Law, Macerata University</w:t>
      </w:r>
    </w:p>
    <w:p w14:paraId="09A75794" w14:textId="7BF90166" w:rsidR="005931AC" w:rsidRDefault="00E93E44" w:rsidP="006C4E20">
      <w:pPr>
        <w:jc w:val="center"/>
        <w:rPr>
          <w:rFonts w:ascii="Microsoft JhengHei" w:eastAsia="DengXian" w:hAnsi="Microsoft JhengHei"/>
          <w:sz w:val="20"/>
          <w:szCs w:val="20"/>
          <w:lang w:eastAsia="zh-CN"/>
        </w:rPr>
      </w:pPr>
      <w:r w:rsidRPr="00E93E44">
        <w:rPr>
          <w:rFonts w:ascii="Microsoft JhengHei" w:eastAsia="DengXian" w:hAnsi="Microsoft JhengHei"/>
          <w:sz w:val="20"/>
          <w:szCs w:val="20"/>
          <w:lang w:eastAsia="zh-CN"/>
        </w:rPr>
        <w:t>(</w:t>
      </w:r>
      <w:r w:rsidRPr="00E93E44">
        <w:rPr>
          <w:rFonts w:ascii="Microsoft JhengHei" w:eastAsia="DengXian" w:hAnsi="Microsoft JhengHei" w:hint="eastAsia"/>
          <w:sz w:val="20"/>
          <w:szCs w:val="20"/>
          <w:lang w:eastAsia="zh-CN"/>
        </w:rPr>
        <w:t>境外部份</w:t>
      </w:r>
      <w:r w:rsidRPr="00E93E44">
        <w:rPr>
          <w:rFonts w:ascii="Microsoft JhengHei" w:eastAsia="DengXian" w:hAnsi="Microsoft JhengHei"/>
          <w:sz w:val="20"/>
          <w:szCs w:val="20"/>
          <w:lang w:eastAsia="zh-CN"/>
        </w:rPr>
        <w:t>)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2122"/>
        <w:gridCol w:w="11907"/>
      </w:tblGrid>
      <w:tr w:rsidR="00573C7C" w:rsidRPr="00AC5917" w14:paraId="740008A7" w14:textId="77777777" w:rsidTr="00573C7C">
        <w:tc>
          <w:tcPr>
            <w:tcW w:w="2122" w:type="dxa"/>
            <w:shd w:val="clear" w:color="auto" w:fill="A6A6A6" w:themeFill="background1" w:themeFillShade="A6"/>
          </w:tcPr>
          <w:p w14:paraId="2CE45CB0" w14:textId="53A957D5" w:rsidR="00573C7C" w:rsidRPr="00AC5917" w:rsidRDefault="00573C7C" w:rsidP="00EA284A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日期</w:t>
            </w:r>
          </w:p>
          <w:p w14:paraId="07E8546E" w14:textId="0E7BD7DE" w:rsidR="00573C7C" w:rsidRPr="00AC5917" w:rsidRDefault="00573C7C" w:rsidP="00EA284A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Date</w:t>
            </w:r>
          </w:p>
        </w:tc>
        <w:tc>
          <w:tcPr>
            <w:tcW w:w="11907" w:type="dxa"/>
            <w:shd w:val="clear" w:color="auto" w:fill="A6A6A6" w:themeFill="background1" w:themeFillShade="A6"/>
          </w:tcPr>
          <w:p w14:paraId="0E50B4EE" w14:textId="01010DFF" w:rsidR="00573C7C" w:rsidRPr="00AC5917" w:rsidRDefault="00573C7C" w:rsidP="00EA284A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2021</w:t>
            </w: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年</w:t>
            </w: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12</w:t>
            </w: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月</w:t>
            </w: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1</w:t>
            </w: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日</w:t>
            </w: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(</w:t>
            </w: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周三</w:t>
            </w: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)</w:t>
            </w:r>
          </w:p>
          <w:p w14:paraId="76FBBDEC" w14:textId="302BA07D" w:rsidR="00573C7C" w:rsidRPr="00AC5917" w:rsidRDefault="00573C7C" w:rsidP="00EA284A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1 Dec 2021 (Wed)</w:t>
            </w:r>
          </w:p>
        </w:tc>
      </w:tr>
      <w:tr w:rsidR="00573C7C" w:rsidRPr="00AC5917" w14:paraId="656B08E9" w14:textId="77777777" w:rsidTr="00573C7C">
        <w:tc>
          <w:tcPr>
            <w:tcW w:w="2122" w:type="dxa"/>
            <w:shd w:val="clear" w:color="auto" w:fill="A6A6A6" w:themeFill="background1" w:themeFillShade="A6"/>
          </w:tcPr>
          <w:p w14:paraId="5CBE7CE3" w14:textId="6D0F8CDA" w:rsidR="00573C7C" w:rsidRPr="00AC5917" w:rsidRDefault="00573C7C" w:rsidP="00EA284A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主持人</w:t>
            </w: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Moderator</w:t>
            </w:r>
          </w:p>
        </w:tc>
        <w:tc>
          <w:tcPr>
            <w:tcW w:w="11907" w:type="dxa"/>
          </w:tcPr>
          <w:p w14:paraId="03BA01F6" w14:textId="77777777" w:rsidR="00573C7C" w:rsidRDefault="00573C7C" w:rsidP="00896941">
            <w:pPr>
              <w:widowControl/>
              <w:shd w:val="clear" w:color="auto" w:fill="FFFFFF"/>
              <w:spacing w:line="0" w:lineRule="atLeast"/>
              <w:jc w:val="center"/>
              <w:outlineLvl w:val="0"/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</w:pP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王好</w:t>
            </w:r>
          </w:p>
          <w:p w14:paraId="679476D2" w14:textId="77777777" w:rsidR="00573C7C" w:rsidRDefault="00573C7C" w:rsidP="00896941">
            <w:pPr>
              <w:widowControl/>
              <w:shd w:val="clear" w:color="auto" w:fill="FFFFFF"/>
              <w:spacing w:line="0" w:lineRule="atLeast"/>
              <w:jc w:val="center"/>
              <w:outlineLvl w:val="0"/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Hao WANG</w:t>
            </w:r>
          </w:p>
          <w:p w14:paraId="650B8581" w14:textId="459F5764" w:rsidR="00573C7C" w:rsidRPr="00AC5917" w:rsidRDefault="00573C7C" w:rsidP="00896941">
            <w:pPr>
              <w:widowControl/>
              <w:shd w:val="clear" w:color="auto" w:fill="FFFFFF"/>
              <w:spacing w:line="0" w:lineRule="atLeast"/>
              <w:jc w:val="center"/>
              <w:outlineLvl w:val="0"/>
              <w:rPr>
                <w:rFonts w:ascii="Microsoft JhengHei" w:eastAsia="Microsoft JhengHei" w:hAnsi="Microsoft JhengHei"/>
                <w:sz w:val="20"/>
                <w:szCs w:val="20"/>
                <w:lang w:eastAsia="zh-CN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(</w:t>
            </w: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杭州师范大学</w:t>
            </w:r>
            <w:proofErr w:type="spellStart"/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HangZhou</w:t>
            </w:r>
            <w:proofErr w:type="spellEnd"/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 xml:space="preserve"> Normal University, PRC)</w:t>
            </w:r>
          </w:p>
        </w:tc>
      </w:tr>
      <w:tr w:rsidR="00573C7C" w:rsidRPr="00AC5917" w14:paraId="7E8A2653" w14:textId="77777777" w:rsidTr="00573C7C">
        <w:tc>
          <w:tcPr>
            <w:tcW w:w="2122" w:type="dxa"/>
            <w:shd w:val="clear" w:color="auto" w:fill="A6A6A6" w:themeFill="background1" w:themeFillShade="A6"/>
          </w:tcPr>
          <w:p w14:paraId="02CAFAF2" w14:textId="43AD5E54" w:rsidR="00573C7C" w:rsidRPr="00AC5917" w:rsidRDefault="00573C7C" w:rsidP="00EA284A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时间</w:t>
            </w:r>
          </w:p>
          <w:p w14:paraId="4058D8EB" w14:textId="0C9FBE13" w:rsidR="00573C7C" w:rsidRPr="00AC5917" w:rsidRDefault="00573C7C" w:rsidP="00EA284A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Time</w:t>
            </w:r>
          </w:p>
        </w:tc>
        <w:tc>
          <w:tcPr>
            <w:tcW w:w="11907" w:type="dxa"/>
          </w:tcPr>
          <w:p w14:paraId="34C04A2B" w14:textId="35ED9DDD" w:rsidR="00573C7C" w:rsidRPr="00A5599C" w:rsidRDefault="00573C7C" w:rsidP="00EA284A">
            <w:pPr>
              <w:jc w:val="center"/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</w:pPr>
            <w:r w:rsidRPr="00A5599C">
              <w:rPr>
                <w:rFonts w:ascii="Microsoft JhengHei" w:eastAsia="DengXian" w:hAnsi="Microsoft JhengHei" w:hint="eastAsia"/>
                <w:color w:val="000000" w:themeColor="text1"/>
                <w:sz w:val="20"/>
                <w:szCs w:val="20"/>
                <w:lang w:eastAsia="zh-CN"/>
              </w:rPr>
              <w:t>下午</w:t>
            </w:r>
            <w:r w:rsidRPr="00A5599C">
              <w:rPr>
                <w:rFonts w:ascii="Microsoft JhengHei" w:eastAsia="DengXian" w:hAnsi="Microsoft JhengHei"/>
                <w:color w:val="000000" w:themeColor="text1"/>
                <w:sz w:val="20"/>
                <w:szCs w:val="20"/>
                <w:lang w:eastAsia="zh-CN"/>
              </w:rPr>
              <w:t>3: 15 (</w:t>
            </w:r>
            <w:r w:rsidRPr="00A5599C">
              <w:rPr>
                <w:rFonts w:ascii="Microsoft JhengHei" w:eastAsia="DengXian" w:hAnsi="Microsoft JhengHei" w:hint="eastAsia"/>
                <w:color w:val="000000" w:themeColor="text1"/>
                <w:sz w:val="20"/>
                <w:szCs w:val="20"/>
                <w:lang w:eastAsia="zh-CN"/>
              </w:rPr>
              <w:t>北京时间</w:t>
            </w:r>
            <w:r w:rsidRPr="00A5599C">
              <w:rPr>
                <w:rFonts w:ascii="Microsoft JhengHei" w:eastAsia="DengXian" w:hAnsi="Microsoft JhengHei"/>
                <w:color w:val="000000" w:themeColor="text1"/>
                <w:sz w:val="20"/>
                <w:szCs w:val="20"/>
                <w:lang w:eastAsia="zh-CN"/>
              </w:rPr>
              <w:t>)</w:t>
            </w:r>
          </w:p>
          <w:p w14:paraId="2B8678BA" w14:textId="41414303" w:rsidR="00573C7C" w:rsidRPr="00A5599C" w:rsidRDefault="00B17010" w:rsidP="00EA284A">
            <w:pPr>
              <w:jc w:val="center"/>
              <w:rPr>
                <w:rFonts w:eastAsia="Microsoft JhengHei" w:cstheme="minorHAnsi"/>
                <w:color w:val="000000" w:themeColor="text1"/>
                <w:sz w:val="20"/>
                <w:szCs w:val="20"/>
              </w:rPr>
            </w:pPr>
            <w:r w:rsidRPr="00A5599C">
              <w:rPr>
                <w:rFonts w:ascii="Microsoft JhengHei" w:eastAsia="DengXian" w:hAnsi="Microsoft JhengHei"/>
                <w:color w:val="000000" w:themeColor="text1"/>
                <w:sz w:val="20"/>
                <w:szCs w:val="20"/>
                <w:lang w:eastAsia="zh-CN"/>
              </w:rPr>
              <w:t>8</w:t>
            </w:r>
            <w:r w:rsidR="00573C7C" w:rsidRPr="00A5599C">
              <w:rPr>
                <w:rFonts w:ascii="Microsoft JhengHei" w:eastAsia="DengXian" w:hAnsi="Microsoft JhengHei"/>
                <w:color w:val="000000" w:themeColor="text1"/>
                <w:sz w:val="20"/>
                <w:szCs w:val="20"/>
                <w:lang w:eastAsia="zh-CN"/>
              </w:rPr>
              <w:t>: 15am (Italy Time)</w:t>
            </w:r>
          </w:p>
        </w:tc>
      </w:tr>
      <w:tr w:rsidR="00916871" w:rsidRPr="00AC5917" w14:paraId="5EBE8861" w14:textId="77777777" w:rsidTr="00573C7C">
        <w:tc>
          <w:tcPr>
            <w:tcW w:w="2122" w:type="dxa"/>
            <w:vMerge w:val="restart"/>
            <w:shd w:val="clear" w:color="auto" w:fill="A6A6A6" w:themeFill="background1" w:themeFillShade="A6"/>
          </w:tcPr>
          <w:p w14:paraId="1B3A2B16" w14:textId="613BF96A" w:rsidR="00916871" w:rsidRPr="00AC5917" w:rsidRDefault="00916871" w:rsidP="00EA284A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欢迎词</w:t>
            </w:r>
          </w:p>
          <w:p w14:paraId="7627A727" w14:textId="507B401C" w:rsidR="00916871" w:rsidRPr="00AC5917" w:rsidRDefault="00916871" w:rsidP="00EA284A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Welcome Speech</w:t>
            </w:r>
          </w:p>
        </w:tc>
        <w:tc>
          <w:tcPr>
            <w:tcW w:w="11907" w:type="dxa"/>
          </w:tcPr>
          <w:p w14:paraId="123B4028" w14:textId="77777777" w:rsidR="000B2C16" w:rsidRPr="00A5599C" w:rsidRDefault="000B2C16" w:rsidP="000B2C16">
            <w:pPr>
              <w:widowControl/>
              <w:shd w:val="clear" w:color="auto" w:fill="FFFFFF"/>
              <w:spacing w:line="0" w:lineRule="atLeast"/>
              <w:jc w:val="center"/>
              <w:outlineLvl w:val="0"/>
              <w:rPr>
                <w:rFonts w:ascii="Microsoft JhengHei" w:eastAsia="DengXian" w:hAnsi="Microsoft JhengHei"/>
                <w:color w:val="000000" w:themeColor="text1"/>
                <w:sz w:val="20"/>
                <w:szCs w:val="20"/>
                <w:lang w:eastAsia="zh-CN"/>
              </w:rPr>
            </w:pPr>
            <w:r w:rsidRPr="00A5599C">
              <w:rPr>
                <w:rFonts w:ascii="Microsoft JhengHei" w:eastAsia="DengXian" w:hAnsi="Microsoft JhengHei" w:hint="eastAsia"/>
                <w:color w:val="000000" w:themeColor="text1"/>
                <w:sz w:val="20"/>
                <w:szCs w:val="20"/>
                <w:lang w:eastAsia="zh-CN"/>
              </w:rPr>
              <w:t>郝铁川</w:t>
            </w:r>
          </w:p>
          <w:p w14:paraId="0D77D481" w14:textId="7CE8EB4A" w:rsidR="00916871" w:rsidRPr="00A5599C" w:rsidRDefault="000B2C16" w:rsidP="00EA284A">
            <w:pPr>
              <w:jc w:val="center"/>
              <w:rPr>
                <w:rFonts w:ascii="Microsoft JhengHei" w:eastAsia="DengXian" w:hAnsi="Microsoft JhengHei"/>
                <w:color w:val="000000" w:themeColor="text1"/>
                <w:sz w:val="20"/>
                <w:szCs w:val="20"/>
                <w:lang w:eastAsia="zh-CN"/>
              </w:rPr>
            </w:pPr>
            <w:r w:rsidRPr="00A5599C">
              <w:rPr>
                <w:rFonts w:ascii="Microsoft JhengHei" w:eastAsia="DengXian" w:hAnsi="Microsoft JhengHei" w:hint="eastAsia"/>
                <w:color w:val="000000" w:themeColor="text1"/>
                <w:sz w:val="20"/>
                <w:szCs w:val="20"/>
                <w:lang w:eastAsia="zh-CN"/>
              </w:rPr>
              <w:t>沈钧儒法学院院长</w:t>
            </w:r>
          </w:p>
          <w:p w14:paraId="0E978107" w14:textId="44336F15" w:rsidR="000B2C16" w:rsidRPr="00A5599C" w:rsidRDefault="000B2C16" w:rsidP="00EA284A">
            <w:pPr>
              <w:jc w:val="center"/>
              <w:rPr>
                <w:rFonts w:ascii="Microsoft JhengHei" w:eastAsia="DengXian" w:hAnsi="Microsoft JhengHei"/>
                <w:color w:val="000000" w:themeColor="text1"/>
                <w:sz w:val="20"/>
                <w:szCs w:val="20"/>
                <w:lang w:eastAsia="zh-CN"/>
              </w:rPr>
            </w:pPr>
            <w:r w:rsidRPr="00A5599C">
              <w:rPr>
                <w:rFonts w:ascii="Microsoft JhengHei" w:eastAsia="DengXian" w:hAnsi="Microsoft JhengHei" w:hint="eastAsia"/>
                <w:color w:val="000000" w:themeColor="text1"/>
                <w:sz w:val="20"/>
                <w:szCs w:val="20"/>
                <w:lang w:eastAsia="zh-CN"/>
              </w:rPr>
              <w:t>杭州师范大学</w:t>
            </w:r>
          </w:p>
          <w:p w14:paraId="51D217E9" w14:textId="77777777" w:rsidR="00916871" w:rsidRPr="00A5599C" w:rsidRDefault="000B2C16" w:rsidP="00EA284A">
            <w:pPr>
              <w:jc w:val="center"/>
              <w:rPr>
                <w:rFonts w:ascii="Microsoft JhengHei" w:eastAsia="DengXian" w:hAnsi="Microsoft JhengHei"/>
                <w:color w:val="000000" w:themeColor="text1"/>
                <w:sz w:val="20"/>
                <w:szCs w:val="20"/>
                <w:lang w:eastAsia="zh-CN"/>
              </w:rPr>
            </w:pPr>
            <w:r w:rsidRPr="00A5599C">
              <w:rPr>
                <w:rFonts w:ascii="Microsoft JhengHei" w:eastAsia="DengXian" w:hAnsi="Microsoft JhengHei"/>
                <w:color w:val="000000" w:themeColor="text1"/>
                <w:sz w:val="20"/>
                <w:szCs w:val="20"/>
                <w:lang w:eastAsia="zh-CN"/>
              </w:rPr>
              <w:t>Tie </w:t>
            </w:r>
            <w:proofErr w:type="spellStart"/>
            <w:r w:rsidRPr="00A5599C">
              <w:rPr>
                <w:rFonts w:ascii="Microsoft JhengHei" w:eastAsia="DengXian" w:hAnsi="Microsoft JhengHei"/>
                <w:color w:val="000000" w:themeColor="text1"/>
                <w:sz w:val="20"/>
                <w:szCs w:val="20"/>
                <w:lang w:eastAsia="zh-CN"/>
              </w:rPr>
              <w:t>Chuan</w:t>
            </w:r>
            <w:proofErr w:type="spellEnd"/>
            <w:r w:rsidRPr="00A5599C">
              <w:rPr>
                <w:rFonts w:ascii="Microsoft JhengHei" w:eastAsia="DengXian" w:hAnsi="Microsoft JhengHei"/>
                <w:color w:val="000000" w:themeColor="text1"/>
                <w:sz w:val="20"/>
                <w:szCs w:val="20"/>
                <w:lang w:eastAsia="zh-CN"/>
              </w:rPr>
              <w:t xml:space="preserve"> HAO</w:t>
            </w:r>
          </w:p>
          <w:p w14:paraId="3D73CB39" w14:textId="793EE520" w:rsidR="000B2C16" w:rsidRPr="00A5599C" w:rsidRDefault="000B2C16" w:rsidP="00EA284A">
            <w:pPr>
              <w:jc w:val="center"/>
              <w:rPr>
                <w:rFonts w:ascii="Microsoft JhengHei" w:eastAsia="DengXian" w:hAnsi="Microsoft JhengHei"/>
                <w:color w:val="000000" w:themeColor="text1"/>
                <w:sz w:val="20"/>
                <w:szCs w:val="20"/>
                <w:lang w:eastAsia="zh-CN"/>
              </w:rPr>
            </w:pPr>
            <w:r w:rsidRPr="00A5599C">
              <w:rPr>
                <w:rFonts w:ascii="Microsoft JhengHei" w:eastAsia="DengXian" w:hAnsi="Microsoft JhengHei" w:hint="eastAsia"/>
                <w:color w:val="000000" w:themeColor="text1"/>
                <w:sz w:val="20"/>
                <w:szCs w:val="20"/>
                <w:lang w:eastAsia="zh-CN"/>
              </w:rPr>
              <w:t>L</w:t>
            </w:r>
            <w:r w:rsidRPr="00A5599C">
              <w:rPr>
                <w:rFonts w:ascii="Microsoft JhengHei" w:eastAsia="DengXian" w:hAnsi="Microsoft JhengHei"/>
                <w:color w:val="000000" w:themeColor="text1"/>
                <w:sz w:val="20"/>
                <w:szCs w:val="20"/>
                <w:lang w:eastAsia="zh-CN"/>
              </w:rPr>
              <w:t>aw Dean</w:t>
            </w:r>
          </w:p>
          <w:p w14:paraId="5285533F" w14:textId="77777777" w:rsidR="000B2C16" w:rsidRPr="00A5599C" w:rsidRDefault="000B2C16" w:rsidP="00EA284A">
            <w:pPr>
              <w:jc w:val="center"/>
              <w:rPr>
                <w:rFonts w:ascii="Microsoft JhengHei" w:eastAsia="DengXian" w:hAnsi="Microsoft JhengHei"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 w:rsidRPr="00A5599C">
              <w:rPr>
                <w:rFonts w:ascii="Microsoft JhengHei" w:eastAsia="DengXian" w:hAnsi="Microsoft JhengHei" w:hint="eastAsia"/>
                <w:color w:val="000000" w:themeColor="text1"/>
                <w:sz w:val="20"/>
                <w:szCs w:val="20"/>
                <w:lang w:eastAsia="zh-CN"/>
              </w:rPr>
              <w:t>H</w:t>
            </w:r>
            <w:r w:rsidRPr="00A5599C">
              <w:rPr>
                <w:rFonts w:ascii="Microsoft JhengHei" w:eastAsia="DengXian" w:hAnsi="Microsoft JhengHei"/>
                <w:color w:val="000000" w:themeColor="text1"/>
                <w:sz w:val="20"/>
                <w:szCs w:val="20"/>
                <w:lang w:eastAsia="zh-CN"/>
              </w:rPr>
              <w:t>angZhou</w:t>
            </w:r>
            <w:proofErr w:type="spellEnd"/>
            <w:r w:rsidRPr="00A5599C">
              <w:rPr>
                <w:rFonts w:ascii="Microsoft JhengHei" w:eastAsia="DengXian" w:hAnsi="Microsoft JhengHei"/>
                <w:color w:val="000000" w:themeColor="text1"/>
                <w:sz w:val="20"/>
                <w:szCs w:val="20"/>
                <w:lang w:eastAsia="zh-CN"/>
              </w:rPr>
              <w:t xml:space="preserve"> Normal University</w:t>
            </w:r>
          </w:p>
          <w:p w14:paraId="6A448AC9" w14:textId="7568DA22" w:rsidR="00B40F5C" w:rsidRPr="00A5599C" w:rsidRDefault="00B40F5C" w:rsidP="00EA284A">
            <w:pPr>
              <w:jc w:val="center"/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</w:pPr>
          </w:p>
        </w:tc>
      </w:tr>
      <w:tr w:rsidR="00916871" w:rsidRPr="00AC5917" w14:paraId="7B91CF8C" w14:textId="77777777" w:rsidTr="00573C7C">
        <w:tc>
          <w:tcPr>
            <w:tcW w:w="2122" w:type="dxa"/>
            <w:vMerge/>
            <w:shd w:val="clear" w:color="auto" w:fill="A6A6A6" w:themeFill="background1" w:themeFillShade="A6"/>
          </w:tcPr>
          <w:p w14:paraId="22538072" w14:textId="77777777" w:rsidR="00916871" w:rsidRPr="00E93E44" w:rsidRDefault="00916871" w:rsidP="00EA284A">
            <w:pPr>
              <w:jc w:val="center"/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</w:pPr>
          </w:p>
        </w:tc>
        <w:tc>
          <w:tcPr>
            <w:tcW w:w="11907" w:type="dxa"/>
          </w:tcPr>
          <w:p w14:paraId="6A8ECE40" w14:textId="3D9AD690" w:rsidR="00916871" w:rsidRPr="00A5599C" w:rsidRDefault="00916871" w:rsidP="00916871">
            <w:pPr>
              <w:widowControl/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szCs w:val="24"/>
              </w:rPr>
            </w:pPr>
            <w:r w:rsidRPr="00A5599C">
              <w:rPr>
                <w:rFonts w:ascii="Calibri" w:eastAsia="Times New Roman" w:hAnsi="Calibri" w:cs="Calibri"/>
                <w:color w:val="000000" w:themeColor="text1"/>
                <w:kern w:val="0"/>
                <w:szCs w:val="24"/>
              </w:rPr>
              <w:t>Stefano P</w:t>
            </w:r>
            <w:r w:rsidR="00974D7B" w:rsidRPr="00A5599C">
              <w:rPr>
                <w:rFonts w:ascii="Calibri" w:eastAsia="Times New Roman" w:hAnsi="Calibri" w:cs="Calibri" w:hint="eastAsia"/>
                <w:color w:val="000000" w:themeColor="text1"/>
                <w:kern w:val="0"/>
                <w:szCs w:val="24"/>
              </w:rPr>
              <w:t>OLLASTRELLI</w:t>
            </w:r>
          </w:p>
          <w:p w14:paraId="0D568DFC" w14:textId="77777777" w:rsidR="00135CFD" w:rsidRPr="00A5599C" w:rsidRDefault="00135CFD" w:rsidP="00916871">
            <w:pPr>
              <w:widowControl/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szCs w:val="24"/>
              </w:rPr>
            </w:pPr>
            <w:r w:rsidRPr="00A5599C">
              <w:rPr>
                <w:rFonts w:ascii="Calibri" w:eastAsia="Times New Roman" w:hAnsi="Calibri" w:cs="Calibri"/>
                <w:color w:val="000000" w:themeColor="text1"/>
                <w:kern w:val="0"/>
                <w:szCs w:val="24"/>
              </w:rPr>
              <w:t>Director</w:t>
            </w:r>
            <w:r w:rsidR="00916871" w:rsidRPr="00A5599C">
              <w:rPr>
                <w:rFonts w:ascii="Calibri" w:eastAsia="Times New Roman" w:hAnsi="Calibri" w:cs="Calibri"/>
                <w:color w:val="000000" w:themeColor="text1"/>
                <w:kern w:val="0"/>
                <w:szCs w:val="24"/>
              </w:rPr>
              <w:t xml:space="preserve">, </w:t>
            </w:r>
          </w:p>
          <w:p w14:paraId="56734447" w14:textId="77777777" w:rsidR="00916871" w:rsidRPr="00A5599C" w:rsidRDefault="00135CFD" w:rsidP="000B2C16">
            <w:pPr>
              <w:widowControl/>
              <w:shd w:val="clear" w:color="auto" w:fill="FFFFFF"/>
              <w:jc w:val="center"/>
              <w:textAlignment w:val="baseline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A5599C">
              <w:rPr>
                <w:rFonts w:ascii="Calibri" w:eastAsia="Times New Roman" w:hAnsi="Calibri" w:cs="Calibri"/>
                <w:color w:val="000000" w:themeColor="text1"/>
                <w:kern w:val="0"/>
                <w:szCs w:val="24"/>
              </w:rPr>
              <w:t xml:space="preserve">Department of Law, </w:t>
            </w:r>
            <w:r w:rsidR="00916871" w:rsidRPr="00A5599C">
              <w:rPr>
                <w:rFonts w:ascii="Calibri" w:eastAsia="Times New Roman" w:hAnsi="Calibri" w:cs="Calibri"/>
                <w:color w:val="000000" w:themeColor="text1"/>
                <w:kern w:val="0"/>
                <w:szCs w:val="24"/>
              </w:rPr>
              <w:t>University of Macerata</w:t>
            </w:r>
          </w:p>
          <w:p w14:paraId="78735506" w14:textId="5E9D5FDB" w:rsidR="000B2C16" w:rsidRPr="00A5599C" w:rsidRDefault="000B2C16" w:rsidP="000B2C16">
            <w:pPr>
              <w:widowControl/>
              <w:shd w:val="clear" w:color="auto" w:fill="FFFFFF"/>
              <w:jc w:val="center"/>
              <w:textAlignment w:val="baseline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</w:p>
        </w:tc>
      </w:tr>
      <w:tr w:rsidR="00573C7C" w:rsidRPr="00AC5917" w14:paraId="60BEB4A3" w14:textId="77777777" w:rsidTr="00573C7C">
        <w:trPr>
          <w:trHeight w:val="360"/>
        </w:trPr>
        <w:tc>
          <w:tcPr>
            <w:tcW w:w="2122" w:type="dxa"/>
            <w:vMerge w:val="restart"/>
            <w:shd w:val="clear" w:color="auto" w:fill="FFFF00"/>
          </w:tcPr>
          <w:p w14:paraId="1DFF3529" w14:textId="558BA4EB" w:rsidR="00573C7C" w:rsidRPr="00AC5917" w:rsidRDefault="00573C7C" w:rsidP="00547E44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lastRenderedPageBreak/>
              <w:t>时间</w:t>
            </w:r>
          </w:p>
          <w:p w14:paraId="4801D1CB" w14:textId="28E36CFE" w:rsidR="00573C7C" w:rsidRPr="00AC5917" w:rsidRDefault="00573C7C" w:rsidP="00547E44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Time</w:t>
            </w:r>
          </w:p>
        </w:tc>
        <w:tc>
          <w:tcPr>
            <w:tcW w:w="11907" w:type="dxa"/>
            <w:vMerge w:val="restart"/>
            <w:shd w:val="clear" w:color="auto" w:fill="FFFF00"/>
          </w:tcPr>
          <w:p w14:paraId="6EF39C69" w14:textId="7347B169" w:rsidR="00573C7C" w:rsidRPr="00AC5917" w:rsidRDefault="00573C7C" w:rsidP="00601813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下午</w:t>
            </w: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3: 50 (</w:t>
            </w: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北京时间</w:t>
            </w: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)</w:t>
            </w:r>
          </w:p>
          <w:p w14:paraId="08DA404D" w14:textId="6EA2C4E8" w:rsidR="00573C7C" w:rsidRPr="00B40F5C" w:rsidRDefault="00B17010" w:rsidP="00B40F5C">
            <w:pPr>
              <w:jc w:val="center"/>
              <w:rPr>
                <w:rFonts w:ascii="Microsoft JhengHei" w:eastAsia="DengXian" w:hAnsi="Microsoft JhengHei"/>
                <w:color w:val="FF0000"/>
                <w:sz w:val="20"/>
                <w:szCs w:val="20"/>
                <w:lang w:eastAsia="zh-CN"/>
              </w:rPr>
            </w:pPr>
            <w:r w:rsidRPr="00A5599C">
              <w:rPr>
                <w:rFonts w:ascii="Microsoft JhengHei" w:eastAsia="DengXian" w:hAnsi="Microsoft JhengHei"/>
                <w:color w:val="000000" w:themeColor="text1"/>
                <w:sz w:val="20"/>
                <w:szCs w:val="20"/>
                <w:lang w:eastAsia="zh-CN"/>
              </w:rPr>
              <w:t>8</w:t>
            </w:r>
            <w:r w:rsidR="00573C7C" w:rsidRPr="00A5599C">
              <w:rPr>
                <w:rFonts w:ascii="Microsoft JhengHei" w:eastAsia="DengXian" w:hAnsi="Microsoft JhengHei"/>
                <w:color w:val="000000" w:themeColor="text1"/>
                <w:sz w:val="20"/>
                <w:szCs w:val="20"/>
                <w:lang w:eastAsia="zh-CN"/>
              </w:rPr>
              <w:t>: 50am (Italy Time)</w:t>
            </w:r>
          </w:p>
        </w:tc>
      </w:tr>
      <w:tr w:rsidR="00573C7C" w:rsidRPr="00AC5917" w14:paraId="01B1B685" w14:textId="77777777" w:rsidTr="00573C7C">
        <w:trPr>
          <w:trHeight w:val="360"/>
        </w:trPr>
        <w:tc>
          <w:tcPr>
            <w:tcW w:w="2122" w:type="dxa"/>
            <w:vMerge/>
            <w:shd w:val="clear" w:color="auto" w:fill="FFFF00"/>
          </w:tcPr>
          <w:p w14:paraId="7EA41B6C" w14:textId="77777777" w:rsidR="00573C7C" w:rsidRPr="00E93E44" w:rsidRDefault="00573C7C" w:rsidP="00547E44">
            <w:pPr>
              <w:jc w:val="center"/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</w:pPr>
          </w:p>
        </w:tc>
        <w:tc>
          <w:tcPr>
            <w:tcW w:w="11907" w:type="dxa"/>
            <w:vMerge/>
            <w:shd w:val="clear" w:color="auto" w:fill="FFFF00"/>
          </w:tcPr>
          <w:p w14:paraId="78BD0567" w14:textId="77777777" w:rsidR="00573C7C" w:rsidRPr="00E93E44" w:rsidRDefault="00573C7C" w:rsidP="00547E44">
            <w:pPr>
              <w:jc w:val="center"/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</w:pPr>
          </w:p>
        </w:tc>
      </w:tr>
      <w:tr w:rsidR="00573C7C" w:rsidRPr="00AC5917" w14:paraId="46AB2C8A" w14:textId="77777777" w:rsidTr="00573C7C">
        <w:tc>
          <w:tcPr>
            <w:tcW w:w="2122" w:type="dxa"/>
            <w:shd w:val="clear" w:color="auto" w:fill="FFFF00"/>
          </w:tcPr>
          <w:p w14:paraId="42175098" w14:textId="1DEA1F4A" w:rsidR="00573C7C" w:rsidRPr="00CC0172" w:rsidRDefault="00573C7C" w:rsidP="00547E44">
            <w:pPr>
              <w:jc w:val="center"/>
              <w:rPr>
                <w:rFonts w:ascii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小组主题</w:t>
            </w:r>
            <w:r>
              <w:rPr>
                <w:rFonts w:ascii="Microsoft JhengHei" w:hAnsi="Microsoft JhengHei" w:hint="eastAsia"/>
                <w:sz w:val="20"/>
                <w:szCs w:val="20"/>
              </w:rPr>
              <w:t>(</w:t>
            </w:r>
            <w:r>
              <w:rPr>
                <w:rFonts w:ascii="Microsoft JhengHei" w:hAnsi="Microsoft JhengHei"/>
                <w:sz w:val="20"/>
                <w:szCs w:val="20"/>
              </w:rPr>
              <w:t>1)</w:t>
            </w:r>
          </w:p>
          <w:p w14:paraId="14ED2D0D" w14:textId="02935FC6" w:rsidR="00573C7C" w:rsidRPr="00AC5917" w:rsidRDefault="00573C7C" w:rsidP="00547E44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Theme of Panel</w:t>
            </w:r>
            <w:r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 xml:space="preserve"> (1)</w:t>
            </w:r>
          </w:p>
        </w:tc>
        <w:tc>
          <w:tcPr>
            <w:tcW w:w="11907" w:type="dxa"/>
            <w:shd w:val="clear" w:color="auto" w:fill="FFFF00"/>
          </w:tcPr>
          <w:p w14:paraId="5254CA96" w14:textId="0800B820" w:rsidR="00573C7C" w:rsidRPr="00AC5917" w:rsidRDefault="00573C7C" w:rsidP="00547E44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私隐保护</w:t>
            </w:r>
          </w:p>
          <w:p w14:paraId="69E5F89A" w14:textId="23913C64" w:rsidR="00573C7C" w:rsidRPr="00AC5917" w:rsidRDefault="00573C7C" w:rsidP="00547E44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Privacy Protection</w:t>
            </w:r>
          </w:p>
        </w:tc>
      </w:tr>
      <w:tr w:rsidR="00573C7C" w:rsidRPr="00AC5917" w14:paraId="4CFF56A2" w14:textId="77777777" w:rsidTr="00573C7C">
        <w:tc>
          <w:tcPr>
            <w:tcW w:w="2122" w:type="dxa"/>
            <w:vMerge w:val="restart"/>
            <w:shd w:val="clear" w:color="auto" w:fill="FFFF00"/>
          </w:tcPr>
          <w:p w14:paraId="5E4E6F5E" w14:textId="701622C4" w:rsidR="00573C7C" w:rsidRPr="00AC5917" w:rsidRDefault="00573C7C" w:rsidP="00A0791F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讲者</w:t>
            </w:r>
          </w:p>
          <w:p w14:paraId="2FD87DC1" w14:textId="50389EBE" w:rsidR="00573C7C" w:rsidRPr="00AC5917" w:rsidRDefault="00573C7C" w:rsidP="00A0791F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Speakers</w:t>
            </w:r>
          </w:p>
        </w:tc>
        <w:tc>
          <w:tcPr>
            <w:tcW w:w="11907" w:type="dxa"/>
            <w:shd w:val="clear" w:color="auto" w:fill="FFFF00"/>
          </w:tcPr>
          <w:p w14:paraId="178AC7A1" w14:textId="48E0CC27" w:rsidR="00573C7C" w:rsidRPr="00AC5917" w:rsidRDefault="00573C7C" w:rsidP="00A0791F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黄继儿</w:t>
            </w:r>
          </w:p>
          <w:p w14:paraId="42191DFD" w14:textId="5CC81534" w:rsidR="00573C7C" w:rsidRPr="00AC5917" w:rsidRDefault="00573C7C" w:rsidP="00A0791F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(</w:t>
            </w: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大律师、原香港特区私隐专员</w:t>
            </w: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)</w:t>
            </w:r>
          </w:p>
          <w:p w14:paraId="58A05D15" w14:textId="3FEFCDB5" w:rsidR="00573C7C" w:rsidRPr="00AC5917" w:rsidRDefault="00573C7C" w:rsidP="00A0791F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Stephen WONG</w:t>
            </w:r>
          </w:p>
          <w:p w14:paraId="76B0666E" w14:textId="25B00FF9" w:rsidR="00573C7C" w:rsidRPr="00AC5917" w:rsidRDefault="00573C7C" w:rsidP="00A0791F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  <w:lang w:eastAsia="zh-CN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(Barrister, Former Privacy Commissioner,</w:t>
            </w:r>
            <w:r w:rsidRPr="00AC5917">
              <w:rPr>
                <w:rFonts w:ascii="Microsoft JhengHei" w:eastAsia="Microsoft JhengHei" w:hAnsi="Microsoft JhengHei"/>
                <w:sz w:val="20"/>
                <w:szCs w:val="20"/>
                <w:lang w:eastAsia="zh-CN"/>
              </w:rPr>
              <w:t xml:space="preserve"> </w:t>
            </w:r>
          </w:p>
          <w:p w14:paraId="6E76703E" w14:textId="77777777" w:rsidR="00573C7C" w:rsidRDefault="00573C7C" w:rsidP="00A0791F">
            <w:pPr>
              <w:jc w:val="center"/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Hong Kong SAR, PRC)</w:t>
            </w:r>
          </w:p>
          <w:p w14:paraId="1F5D23DE" w14:textId="51003318" w:rsidR="00573C7C" w:rsidRPr="007379E9" w:rsidRDefault="00573C7C" w:rsidP="007379E9">
            <w:pPr>
              <w:widowControl/>
              <w:jc w:val="center"/>
              <w:textAlignment w:val="baseline"/>
              <w:rPr>
                <w:rFonts w:ascii="inherit" w:eastAsia="Microsoft JhengHei UI" w:hAnsi="inherit" w:cs="Times New Roman" w:hint="eastAsia"/>
                <w:color w:val="000000"/>
                <w:kern w:val="0"/>
                <w:szCs w:val="24"/>
                <w:bdr w:val="none" w:sz="0" w:space="0" w:color="auto" w:frame="1"/>
              </w:rPr>
            </w:pPr>
            <w:r w:rsidRPr="007379E9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stephenkywong@giltchambers.com</w:t>
            </w:r>
          </w:p>
        </w:tc>
      </w:tr>
      <w:tr w:rsidR="00573C7C" w:rsidRPr="00AC5917" w14:paraId="185BA854" w14:textId="77777777" w:rsidTr="00573C7C">
        <w:trPr>
          <w:trHeight w:val="360"/>
        </w:trPr>
        <w:tc>
          <w:tcPr>
            <w:tcW w:w="2122" w:type="dxa"/>
            <w:vMerge/>
            <w:shd w:val="clear" w:color="auto" w:fill="FFFF00"/>
          </w:tcPr>
          <w:p w14:paraId="10E0B247" w14:textId="77777777" w:rsidR="00573C7C" w:rsidRPr="00E93E44" w:rsidRDefault="00573C7C" w:rsidP="00A0791F">
            <w:pPr>
              <w:jc w:val="center"/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</w:pPr>
          </w:p>
        </w:tc>
        <w:tc>
          <w:tcPr>
            <w:tcW w:w="11907" w:type="dxa"/>
            <w:vMerge w:val="restart"/>
            <w:shd w:val="clear" w:color="auto" w:fill="FFFF00"/>
          </w:tcPr>
          <w:p w14:paraId="7944D890" w14:textId="77777777" w:rsidR="00573C7C" w:rsidRPr="00AC5917" w:rsidRDefault="00573C7C" w:rsidP="00AB613B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Simone CALZOLAIO</w:t>
            </w:r>
          </w:p>
          <w:p w14:paraId="61350D30" w14:textId="77777777" w:rsidR="00573C7C" w:rsidRDefault="00573C7C" w:rsidP="00AB613B">
            <w:pPr>
              <w:jc w:val="center"/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(University of Macerata, Italy)</w:t>
            </w:r>
          </w:p>
          <w:p w14:paraId="172400AC" w14:textId="4B47D476" w:rsidR="00573C7C" w:rsidRPr="00E93E44" w:rsidRDefault="00573C7C" w:rsidP="00AB613B">
            <w:pPr>
              <w:jc w:val="center"/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</w:pPr>
            <w:r w:rsidRPr="007379E9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simone.calzolaio@unimc.it</w:t>
            </w:r>
          </w:p>
        </w:tc>
      </w:tr>
      <w:tr w:rsidR="00573C7C" w:rsidRPr="00AC5917" w14:paraId="1EDAA716" w14:textId="77777777" w:rsidTr="00573C7C">
        <w:trPr>
          <w:trHeight w:val="360"/>
        </w:trPr>
        <w:tc>
          <w:tcPr>
            <w:tcW w:w="2122" w:type="dxa"/>
            <w:vMerge/>
            <w:shd w:val="clear" w:color="auto" w:fill="FFFF00"/>
          </w:tcPr>
          <w:p w14:paraId="7AAB685A" w14:textId="77777777" w:rsidR="00573C7C" w:rsidRPr="00AC5917" w:rsidRDefault="00573C7C" w:rsidP="00AB613B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1907" w:type="dxa"/>
            <w:vMerge/>
            <w:shd w:val="clear" w:color="auto" w:fill="FFFF00"/>
          </w:tcPr>
          <w:p w14:paraId="1CCF4D4B" w14:textId="350C1C04" w:rsidR="00573C7C" w:rsidRPr="00AC5917" w:rsidRDefault="00573C7C" w:rsidP="00AB613B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</w:tr>
      <w:tr w:rsidR="00573C7C" w:rsidRPr="00AC5917" w14:paraId="1903F6EA" w14:textId="77777777" w:rsidTr="00573C7C">
        <w:tc>
          <w:tcPr>
            <w:tcW w:w="2122" w:type="dxa"/>
            <w:shd w:val="clear" w:color="auto" w:fill="A6A6A6" w:themeFill="background1" w:themeFillShade="A6"/>
          </w:tcPr>
          <w:p w14:paraId="4D3F5D6C" w14:textId="77777777" w:rsidR="00573C7C" w:rsidRPr="00AC5917" w:rsidRDefault="00573C7C" w:rsidP="0036449D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时间</w:t>
            </w:r>
          </w:p>
          <w:p w14:paraId="4548C4B1" w14:textId="12EFD5AC" w:rsidR="00573C7C" w:rsidRPr="00AC5917" w:rsidRDefault="00573C7C" w:rsidP="0036449D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Time</w:t>
            </w:r>
          </w:p>
        </w:tc>
        <w:tc>
          <w:tcPr>
            <w:tcW w:w="11907" w:type="dxa"/>
          </w:tcPr>
          <w:p w14:paraId="20228878" w14:textId="0986AFD3" w:rsidR="00573C7C" w:rsidRPr="00AC5917" w:rsidRDefault="00573C7C" w:rsidP="00AB613B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下午</w:t>
            </w: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5:50 (</w:t>
            </w: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北京时间</w:t>
            </w: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)</w:t>
            </w:r>
            <w:r w:rsidRPr="00AC5917">
              <w:rPr>
                <w:rFonts w:ascii="Microsoft JhengHei" w:eastAsia="Microsoft JhengHei" w:hAnsi="Microsoft JhengHei" w:hint="eastAsia"/>
                <w:sz w:val="20"/>
                <w:szCs w:val="20"/>
              </w:rPr>
              <w:t xml:space="preserve"> </w:t>
            </w:r>
          </w:p>
          <w:p w14:paraId="13AEA201" w14:textId="65687BFB" w:rsidR="00573C7C" w:rsidRPr="00AC5917" w:rsidRDefault="00B17010" w:rsidP="00AB613B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B17010">
              <w:rPr>
                <w:rFonts w:ascii="Microsoft JhengHei" w:eastAsia="DengXian" w:hAnsi="Microsoft JhengHei" w:hint="eastAsia"/>
                <w:color w:val="FF0000"/>
                <w:sz w:val="20"/>
                <w:szCs w:val="20"/>
                <w:lang w:eastAsia="zh-CN"/>
              </w:rPr>
              <w:t>10</w:t>
            </w:r>
            <w:r w:rsidR="00573C7C" w:rsidRPr="00B17010">
              <w:rPr>
                <w:rFonts w:ascii="Microsoft JhengHei" w:eastAsia="DengXian" w:hAnsi="Microsoft JhengHei"/>
                <w:color w:val="FF0000"/>
                <w:sz w:val="20"/>
                <w:szCs w:val="20"/>
                <w:lang w:eastAsia="zh-CN"/>
              </w:rPr>
              <w:t>: 50am (Italy Time)</w:t>
            </w:r>
          </w:p>
        </w:tc>
      </w:tr>
      <w:tr w:rsidR="00573C7C" w:rsidRPr="00AC5917" w14:paraId="319E8CFE" w14:textId="77777777" w:rsidTr="00573C7C">
        <w:tc>
          <w:tcPr>
            <w:tcW w:w="14029" w:type="dxa"/>
            <w:gridSpan w:val="2"/>
            <w:shd w:val="clear" w:color="auto" w:fill="FFFFFF" w:themeFill="background1"/>
          </w:tcPr>
          <w:p w14:paraId="1A0A6910" w14:textId="77777777" w:rsidR="00573C7C" w:rsidRPr="00AC5917" w:rsidRDefault="00573C7C" w:rsidP="0036449D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休息</w:t>
            </w:r>
          </w:p>
          <w:p w14:paraId="5CD25F02" w14:textId="1C6D572B" w:rsidR="00573C7C" w:rsidRPr="00E93E44" w:rsidRDefault="00573C7C" w:rsidP="0036449D">
            <w:pPr>
              <w:jc w:val="center"/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Break</w:t>
            </w:r>
          </w:p>
        </w:tc>
      </w:tr>
    </w:tbl>
    <w:p w14:paraId="68BBD5FC" w14:textId="05D40710" w:rsidR="00AF00B9" w:rsidRDefault="00AF00B9"/>
    <w:p w14:paraId="321FA590" w14:textId="77777777" w:rsidR="00AF00B9" w:rsidRDefault="00AF00B9">
      <w:pPr>
        <w:widowControl/>
      </w:pPr>
      <w:r>
        <w:br w:type="page"/>
      </w:r>
    </w:p>
    <w:p w14:paraId="57843437" w14:textId="77777777" w:rsidR="00AF00B9" w:rsidRDefault="00AF00B9"/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2122"/>
        <w:gridCol w:w="11907"/>
      </w:tblGrid>
      <w:tr w:rsidR="00573C7C" w:rsidRPr="00AC5917" w14:paraId="08EF9C57" w14:textId="77777777" w:rsidTr="00573C7C">
        <w:tc>
          <w:tcPr>
            <w:tcW w:w="2122" w:type="dxa"/>
            <w:shd w:val="clear" w:color="auto" w:fill="FFC000"/>
          </w:tcPr>
          <w:p w14:paraId="15E4EE5F" w14:textId="77777777" w:rsidR="00573C7C" w:rsidRPr="00AC5917" w:rsidRDefault="00573C7C" w:rsidP="0036449D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时间</w:t>
            </w:r>
          </w:p>
          <w:p w14:paraId="482435D1" w14:textId="0A995F8C" w:rsidR="00573C7C" w:rsidRPr="00AC5917" w:rsidRDefault="00573C7C" w:rsidP="0036449D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Time</w:t>
            </w:r>
          </w:p>
        </w:tc>
        <w:tc>
          <w:tcPr>
            <w:tcW w:w="11907" w:type="dxa"/>
            <w:shd w:val="clear" w:color="auto" w:fill="FFC000"/>
          </w:tcPr>
          <w:p w14:paraId="5C48ACCF" w14:textId="71207E42" w:rsidR="00573C7C" w:rsidRPr="00AC5917" w:rsidRDefault="00573C7C" w:rsidP="00AB613B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下午</w:t>
            </w: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6:00 (</w:t>
            </w: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北京时间</w:t>
            </w: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)</w:t>
            </w:r>
          </w:p>
          <w:p w14:paraId="30315F5B" w14:textId="295159FD" w:rsidR="00573C7C" w:rsidRPr="00AC5917" w:rsidRDefault="00573C7C" w:rsidP="00AB613B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A5599C">
              <w:rPr>
                <w:rFonts w:ascii="Microsoft JhengHei" w:eastAsia="DengXian" w:hAnsi="Microsoft JhengHei"/>
                <w:color w:val="000000" w:themeColor="text1"/>
                <w:sz w:val="20"/>
                <w:szCs w:val="20"/>
                <w:lang w:eastAsia="zh-CN"/>
              </w:rPr>
              <w:t>1</w:t>
            </w:r>
            <w:r w:rsidR="00B17010" w:rsidRPr="00A5599C">
              <w:rPr>
                <w:rFonts w:ascii="Microsoft JhengHei" w:eastAsia="DengXian" w:hAnsi="Microsoft JhengHei" w:hint="eastAsia"/>
                <w:color w:val="000000" w:themeColor="text1"/>
                <w:sz w:val="20"/>
                <w:szCs w:val="20"/>
                <w:lang w:eastAsia="zh-CN"/>
              </w:rPr>
              <w:t>1</w:t>
            </w:r>
            <w:r w:rsidRPr="00A5599C">
              <w:rPr>
                <w:rFonts w:ascii="Microsoft JhengHei" w:eastAsia="DengXian" w:hAnsi="Microsoft JhengHei"/>
                <w:color w:val="000000" w:themeColor="text1"/>
                <w:sz w:val="20"/>
                <w:szCs w:val="20"/>
                <w:lang w:eastAsia="zh-CN"/>
              </w:rPr>
              <w:t>: 00</w:t>
            </w:r>
            <w:r w:rsidR="00B17010" w:rsidRPr="00A5599C">
              <w:rPr>
                <w:rFonts w:ascii="Microsoft JhengHei" w:eastAsia="DengXian" w:hAnsi="Microsoft JhengHei"/>
                <w:color w:val="000000" w:themeColor="text1"/>
                <w:sz w:val="20"/>
                <w:szCs w:val="20"/>
                <w:lang w:eastAsia="zh-CN"/>
              </w:rPr>
              <w:t>am</w:t>
            </w:r>
            <w:r w:rsidRPr="00A5599C">
              <w:rPr>
                <w:rFonts w:ascii="Microsoft JhengHei" w:eastAsia="DengXian" w:hAnsi="Microsoft JhengHei"/>
                <w:color w:val="000000" w:themeColor="text1"/>
                <w:sz w:val="20"/>
                <w:szCs w:val="20"/>
                <w:lang w:eastAsia="zh-CN"/>
              </w:rPr>
              <w:t xml:space="preserve"> (Italy Time)</w:t>
            </w:r>
          </w:p>
        </w:tc>
      </w:tr>
      <w:tr w:rsidR="00573C7C" w:rsidRPr="00AC5917" w14:paraId="2BA9E0FA" w14:textId="77777777" w:rsidTr="00573C7C">
        <w:tc>
          <w:tcPr>
            <w:tcW w:w="2122" w:type="dxa"/>
            <w:shd w:val="clear" w:color="auto" w:fill="FFC000"/>
          </w:tcPr>
          <w:p w14:paraId="759233F3" w14:textId="6A9B0DB4" w:rsidR="00573C7C" w:rsidRPr="00CC0172" w:rsidRDefault="00573C7C" w:rsidP="00AB613B">
            <w:pPr>
              <w:jc w:val="center"/>
              <w:rPr>
                <w:rFonts w:ascii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小组主题</w:t>
            </w:r>
            <w:r>
              <w:rPr>
                <w:rFonts w:ascii="Microsoft JhengHei" w:hAnsi="Microsoft JhengHei"/>
                <w:sz w:val="20"/>
                <w:szCs w:val="20"/>
              </w:rPr>
              <w:t>(1)</w:t>
            </w:r>
          </w:p>
          <w:p w14:paraId="34020233" w14:textId="599CD2A8" w:rsidR="00573C7C" w:rsidRPr="00AC5917" w:rsidRDefault="00573C7C" w:rsidP="00AB613B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Theme of Panel</w:t>
            </w:r>
            <w:r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 xml:space="preserve"> (2)</w:t>
            </w:r>
          </w:p>
        </w:tc>
        <w:tc>
          <w:tcPr>
            <w:tcW w:w="11907" w:type="dxa"/>
            <w:shd w:val="clear" w:color="auto" w:fill="FFC000"/>
          </w:tcPr>
          <w:p w14:paraId="428E349C" w14:textId="088AB6A7" w:rsidR="00573C7C" w:rsidRPr="00AC5917" w:rsidRDefault="003F4884" w:rsidP="00AB613B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3F488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加密货币与</w:t>
            </w: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网络安全</w:t>
            </w:r>
          </w:p>
          <w:p w14:paraId="4C1B36B8" w14:textId="4D77052A" w:rsidR="00573C7C" w:rsidRPr="00AC5917" w:rsidRDefault="003F4884" w:rsidP="00AB613B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 xml:space="preserve">Crypto and </w:t>
            </w:r>
            <w:r w:rsidR="00573C7C"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Cyber Security</w:t>
            </w:r>
          </w:p>
        </w:tc>
      </w:tr>
      <w:tr w:rsidR="00573C7C" w:rsidRPr="00AC5917" w14:paraId="5CD9AEB2" w14:textId="77777777" w:rsidTr="00573C7C">
        <w:tc>
          <w:tcPr>
            <w:tcW w:w="2122" w:type="dxa"/>
            <w:vMerge w:val="restart"/>
            <w:shd w:val="clear" w:color="auto" w:fill="FFC000"/>
          </w:tcPr>
          <w:p w14:paraId="0168BCC8" w14:textId="54306F69" w:rsidR="00573C7C" w:rsidRPr="00AC5917" w:rsidRDefault="00573C7C" w:rsidP="00AB613B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讲者</w:t>
            </w:r>
          </w:p>
          <w:p w14:paraId="256AC7FE" w14:textId="228F3E71" w:rsidR="00573C7C" w:rsidRPr="00AC5917" w:rsidRDefault="00573C7C" w:rsidP="00AB613B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Speakers</w:t>
            </w:r>
          </w:p>
        </w:tc>
        <w:tc>
          <w:tcPr>
            <w:tcW w:w="11907" w:type="dxa"/>
            <w:shd w:val="clear" w:color="auto" w:fill="FFC000"/>
          </w:tcPr>
          <w:p w14:paraId="0ECAB2DD" w14:textId="02DD95CF" w:rsidR="00573C7C" w:rsidRPr="00AC5917" w:rsidRDefault="00573C7C" w:rsidP="00AB613B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赵之威</w:t>
            </w:r>
          </w:p>
          <w:p w14:paraId="113C7266" w14:textId="18CEE988" w:rsidR="00573C7C" w:rsidRPr="00AC5917" w:rsidRDefault="00573C7C" w:rsidP="00AB613B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(</w:t>
            </w: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律师、张淑姬赵之威律师行</w:t>
            </w:r>
            <w:r w:rsidRPr="00614AA3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管理</w:t>
            </w: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合伙人</w:t>
            </w: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)</w:t>
            </w:r>
          </w:p>
          <w:p w14:paraId="56FD69AD" w14:textId="425CAB07" w:rsidR="00573C7C" w:rsidRPr="00AC5917" w:rsidRDefault="00573C7C" w:rsidP="00AB613B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Alan CHIU</w:t>
            </w:r>
          </w:p>
          <w:p w14:paraId="4C639048" w14:textId="4A31ABA3" w:rsidR="00573C7C" w:rsidRPr="00AC5917" w:rsidRDefault="00573C7C" w:rsidP="00AB613B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  <w:lang w:eastAsia="zh-CN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 xml:space="preserve">Solicitor, </w:t>
            </w:r>
            <w:r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 xml:space="preserve">Managing </w:t>
            </w: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Partner</w:t>
            </w:r>
            <w:r w:rsidRPr="00AC5917">
              <w:rPr>
                <w:rFonts w:ascii="Microsoft JhengHei" w:eastAsia="Microsoft JhengHei" w:hAnsi="Microsoft JhengHei"/>
                <w:sz w:val="20"/>
                <w:szCs w:val="20"/>
                <w:lang w:eastAsia="zh-CN"/>
              </w:rPr>
              <w:t xml:space="preserve"> </w:t>
            </w:r>
          </w:p>
          <w:p w14:paraId="09C63F79" w14:textId="3BE9217A" w:rsidR="00573C7C" w:rsidRDefault="00573C7C" w:rsidP="00860869">
            <w:pPr>
              <w:jc w:val="center"/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(E</w:t>
            </w:r>
            <w:r w:rsidR="00AF37BA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LLALAN (Law Firm based in Hong Kong SAR, PRC)</w:t>
            </w:r>
          </w:p>
          <w:p w14:paraId="0C87181E" w14:textId="64F0C1F9" w:rsidR="00573C7C" w:rsidRPr="00AC5917" w:rsidRDefault="00573C7C" w:rsidP="007379E9">
            <w:pPr>
              <w:widowControl/>
              <w:jc w:val="center"/>
              <w:textAlignment w:val="baseline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7379E9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alan.chiu@ellalan.com</w:t>
            </w:r>
          </w:p>
        </w:tc>
      </w:tr>
      <w:tr w:rsidR="00573C7C" w:rsidRPr="00AC5917" w14:paraId="1A97C4FA" w14:textId="77777777" w:rsidTr="00573C7C">
        <w:tc>
          <w:tcPr>
            <w:tcW w:w="2122" w:type="dxa"/>
            <w:vMerge/>
            <w:shd w:val="clear" w:color="auto" w:fill="FFC000"/>
          </w:tcPr>
          <w:p w14:paraId="102A1746" w14:textId="77777777" w:rsidR="00573C7C" w:rsidRPr="00AC5917" w:rsidRDefault="00573C7C" w:rsidP="00AB613B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1907" w:type="dxa"/>
            <w:shd w:val="clear" w:color="auto" w:fill="FFC000"/>
          </w:tcPr>
          <w:p w14:paraId="7681D50F" w14:textId="09912FA1" w:rsidR="00573C7C" w:rsidRPr="007379E9" w:rsidRDefault="00573C7C" w:rsidP="00AB613B">
            <w:pPr>
              <w:jc w:val="center"/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</w:pPr>
            <w:proofErr w:type="spellStart"/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Ermanno</w:t>
            </w:r>
            <w:proofErr w:type="spellEnd"/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 xml:space="preserve"> CALZOLAIO</w:t>
            </w:r>
          </w:p>
          <w:p w14:paraId="73FAB368" w14:textId="5054A0B1" w:rsidR="00573C7C" w:rsidRDefault="00573C7C" w:rsidP="00860869">
            <w:pPr>
              <w:jc w:val="center"/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(University of Macerata, Italy)</w:t>
            </w:r>
          </w:p>
          <w:p w14:paraId="39CBA2C2" w14:textId="43FAE14B" w:rsidR="00573C7C" w:rsidRPr="007379E9" w:rsidRDefault="00573C7C" w:rsidP="007379E9">
            <w:pPr>
              <w:jc w:val="center"/>
              <w:rPr>
                <w:rFonts w:ascii="Microsoft JhengHei" w:hAnsi="Microsoft JhengHei"/>
                <w:sz w:val="20"/>
                <w:szCs w:val="20"/>
              </w:rPr>
            </w:pPr>
            <w:r>
              <w:rPr>
                <w:rFonts w:ascii="Microsoft JhengHei" w:hAnsi="Microsoft JhengHei"/>
                <w:sz w:val="20"/>
                <w:szCs w:val="20"/>
              </w:rPr>
              <w:t>ermanno.calzolaio@umimc.it</w:t>
            </w:r>
          </w:p>
        </w:tc>
      </w:tr>
      <w:tr w:rsidR="00573C7C" w:rsidRPr="00AC5917" w14:paraId="4613DE3B" w14:textId="77777777" w:rsidTr="00573C7C">
        <w:tc>
          <w:tcPr>
            <w:tcW w:w="2122" w:type="dxa"/>
            <w:vMerge/>
            <w:shd w:val="clear" w:color="auto" w:fill="FFC000"/>
          </w:tcPr>
          <w:p w14:paraId="5E19C3A9" w14:textId="77777777" w:rsidR="00573C7C" w:rsidRPr="00AC5917" w:rsidRDefault="00573C7C" w:rsidP="00AB613B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1907" w:type="dxa"/>
            <w:shd w:val="clear" w:color="auto" w:fill="FFC000"/>
          </w:tcPr>
          <w:p w14:paraId="45B3F66F" w14:textId="79CD4FBB" w:rsidR="00573C7C" w:rsidRPr="00860869" w:rsidRDefault="00573C7C" w:rsidP="00AB613B">
            <w:pPr>
              <w:jc w:val="center"/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</w:pPr>
            <w:r w:rsidRPr="00860869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Andrea T</w:t>
            </w:r>
            <w:r w:rsidRPr="00860869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RIPODI</w:t>
            </w:r>
          </w:p>
          <w:p w14:paraId="5777A3F9" w14:textId="77777777" w:rsidR="00573C7C" w:rsidRDefault="00573C7C" w:rsidP="00860869">
            <w:pPr>
              <w:jc w:val="center"/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(University of Macerata, Italy)</w:t>
            </w:r>
          </w:p>
          <w:p w14:paraId="1D7420DC" w14:textId="0315C298" w:rsidR="00573C7C" w:rsidRPr="00E93E44" w:rsidRDefault="00573C7C" w:rsidP="00860869">
            <w:pPr>
              <w:jc w:val="center"/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</w:pPr>
            <w:r w:rsidRPr="007379E9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andrea.tripodi@unimc.it</w:t>
            </w:r>
          </w:p>
        </w:tc>
      </w:tr>
      <w:tr w:rsidR="00573C7C" w:rsidRPr="00AC5917" w14:paraId="31F5EBE3" w14:textId="77777777" w:rsidTr="00573C7C">
        <w:tc>
          <w:tcPr>
            <w:tcW w:w="2122" w:type="dxa"/>
            <w:shd w:val="clear" w:color="auto" w:fill="A6A6A6" w:themeFill="background1" w:themeFillShade="A6"/>
          </w:tcPr>
          <w:p w14:paraId="3057F8AA" w14:textId="566FDDEF" w:rsidR="00573C7C" w:rsidRPr="00AC5917" w:rsidRDefault="00573C7C" w:rsidP="00AB613B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第一日会议完</w:t>
            </w:r>
          </w:p>
          <w:p w14:paraId="6B4D6748" w14:textId="2DD8A281" w:rsidR="00573C7C" w:rsidRPr="00AC5917" w:rsidRDefault="00573C7C" w:rsidP="00AB613B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End of 1</w:t>
            </w:r>
            <w:r w:rsidRPr="00E93E44">
              <w:rPr>
                <w:rFonts w:ascii="Microsoft JhengHei" w:eastAsia="DengXian" w:hAnsi="Microsoft JhengHei"/>
                <w:sz w:val="20"/>
                <w:szCs w:val="20"/>
                <w:vertAlign w:val="superscript"/>
                <w:lang w:eastAsia="zh-CN"/>
              </w:rPr>
              <w:t>st</w:t>
            </w: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 xml:space="preserve"> Day</w:t>
            </w:r>
          </w:p>
        </w:tc>
        <w:tc>
          <w:tcPr>
            <w:tcW w:w="11907" w:type="dxa"/>
          </w:tcPr>
          <w:p w14:paraId="1ED670DC" w14:textId="07256B05" w:rsidR="00573C7C" w:rsidRPr="00AC5917" w:rsidRDefault="00573C7C" w:rsidP="00AB613B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下午</w:t>
            </w:r>
            <w:r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9</w:t>
            </w: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:00 (</w:t>
            </w: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北京时间</w:t>
            </w: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)</w:t>
            </w:r>
          </w:p>
          <w:p w14:paraId="13801F68" w14:textId="4573CE63" w:rsidR="00573C7C" w:rsidRPr="00AC5917" w:rsidRDefault="000051BF" w:rsidP="00AB613B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>
              <w:rPr>
                <w:rFonts w:ascii="Microsoft JhengHei" w:eastAsia="DengXian" w:hAnsi="Microsoft JhengHei"/>
                <w:color w:val="FF0000"/>
                <w:sz w:val="20"/>
                <w:szCs w:val="20"/>
                <w:lang w:eastAsia="zh-CN"/>
              </w:rPr>
              <w:t>2</w:t>
            </w:r>
            <w:r w:rsidR="00573C7C" w:rsidRPr="00B17010">
              <w:rPr>
                <w:rFonts w:ascii="Microsoft JhengHei" w:eastAsia="DengXian" w:hAnsi="Microsoft JhengHei"/>
                <w:color w:val="FF0000"/>
                <w:sz w:val="20"/>
                <w:szCs w:val="20"/>
                <w:lang w:eastAsia="zh-CN"/>
              </w:rPr>
              <w:t>:00pm (Italy Time)</w:t>
            </w:r>
          </w:p>
        </w:tc>
      </w:tr>
    </w:tbl>
    <w:p w14:paraId="43CB5BB8" w14:textId="7CB40D4F" w:rsidR="00573C7C" w:rsidRDefault="00573C7C">
      <w:pPr>
        <w:widowControl/>
        <w:rPr>
          <w:rFonts w:ascii="Microsoft JhengHei" w:eastAsia="Microsoft JhengHei" w:hAnsi="Microsoft JhengHei"/>
          <w:sz w:val="20"/>
          <w:szCs w:val="20"/>
        </w:rPr>
      </w:pPr>
    </w:p>
    <w:p w14:paraId="226F89E9" w14:textId="77777777" w:rsidR="00573C7C" w:rsidRDefault="00573C7C">
      <w:pPr>
        <w:widowControl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br w:type="page"/>
      </w:r>
    </w:p>
    <w:p w14:paraId="408D02DF" w14:textId="77777777" w:rsidR="00573C7C" w:rsidRDefault="00573C7C">
      <w:pPr>
        <w:widowControl/>
        <w:rPr>
          <w:rFonts w:ascii="Microsoft JhengHei" w:eastAsia="Microsoft JhengHei" w:hAnsi="Microsoft JhengHei"/>
          <w:sz w:val="20"/>
          <w:szCs w:val="20"/>
        </w:rPr>
      </w:pP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2268"/>
        <w:gridCol w:w="11761"/>
      </w:tblGrid>
      <w:tr w:rsidR="00573C7C" w:rsidRPr="00AC5917" w14:paraId="747ADA72" w14:textId="77777777" w:rsidTr="00573C7C">
        <w:tc>
          <w:tcPr>
            <w:tcW w:w="2268" w:type="dxa"/>
            <w:shd w:val="clear" w:color="auto" w:fill="A6A6A6" w:themeFill="background1" w:themeFillShade="A6"/>
          </w:tcPr>
          <w:p w14:paraId="6B8A8053" w14:textId="77777777" w:rsidR="00573C7C" w:rsidRPr="00AC5917" w:rsidRDefault="00573C7C" w:rsidP="00922AD4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日期</w:t>
            </w:r>
          </w:p>
          <w:p w14:paraId="3B69F23A" w14:textId="77777777" w:rsidR="00573C7C" w:rsidRPr="00AC5917" w:rsidRDefault="00573C7C" w:rsidP="00922AD4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Date</w:t>
            </w:r>
          </w:p>
        </w:tc>
        <w:tc>
          <w:tcPr>
            <w:tcW w:w="11761" w:type="dxa"/>
            <w:shd w:val="clear" w:color="auto" w:fill="A6A6A6" w:themeFill="background1" w:themeFillShade="A6"/>
          </w:tcPr>
          <w:p w14:paraId="6A7E817F" w14:textId="77777777" w:rsidR="00573C7C" w:rsidRPr="00AC5917" w:rsidRDefault="00573C7C" w:rsidP="00922AD4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2021</w:t>
            </w: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年</w:t>
            </w: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12</w:t>
            </w: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月</w:t>
            </w:r>
            <w:r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15</w:t>
            </w: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日</w:t>
            </w: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(</w:t>
            </w: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周三</w:t>
            </w: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)</w:t>
            </w:r>
          </w:p>
          <w:p w14:paraId="123ACA98" w14:textId="77777777" w:rsidR="00573C7C" w:rsidRPr="00AC5917" w:rsidRDefault="00573C7C" w:rsidP="00922AD4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15</w:t>
            </w: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 xml:space="preserve"> Dec 2021 (Wed)</w:t>
            </w:r>
          </w:p>
        </w:tc>
      </w:tr>
      <w:tr w:rsidR="00573C7C" w:rsidRPr="00AC5917" w14:paraId="74C334FE" w14:textId="77777777" w:rsidTr="00573C7C">
        <w:tc>
          <w:tcPr>
            <w:tcW w:w="2268" w:type="dxa"/>
          </w:tcPr>
          <w:p w14:paraId="6A603E59" w14:textId="089B84EE" w:rsidR="00573C7C" w:rsidRDefault="00573C7C" w:rsidP="00573C7C">
            <w:pPr>
              <w:widowControl/>
              <w:shd w:val="clear" w:color="auto" w:fill="FFFFFF"/>
              <w:spacing w:line="0" w:lineRule="atLeast"/>
              <w:jc w:val="center"/>
              <w:outlineLvl w:val="0"/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</w:pP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主持人</w:t>
            </w: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Moderator</w:t>
            </w:r>
          </w:p>
        </w:tc>
        <w:tc>
          <w:tcPr>
            <w:tcW w:w="11761" w:type="dxa"/>
          </w:tcPr>
          <w:p w14:paraId="790C62FD" w14:textId="77777777" w:rsidR="00573C7C" w:rsidRDefault="00573C7C" w:rsidP="00573C7C">
            <w:pPr>
              <w:widowControl/>
              <w:shd w:val="clear" w:color="auto" w:fill="FFFFFF"/>
              <w:spacing w:line="0" w:lineRule="atLeast"/>
              <w:jc w:val="center"/>
              <w:outlineLvl w:val="0"/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</w:pP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王好</w:t>
            </w:r>
          </w:p>
          <w:p w14:paraId="0F6A38A9" w14:textId="6B3E7B91" w:rsidR="00573C7C" w:rsidRDefault="00573C7C" w:rsidP="00573C7C">
            <w:pPr>
              <w:jc w:val="center"/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Hao WANG</w:t>
            </w:r>
          </w:p>
          <w:p w14:paraId="35C8D5EA" w14:textId="17C5841E" w:rsidR="00573C7C" w:rsidRPr="00AC5917" w:rsidRDefault="00573C7C" w:rsidP="00573C7C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(</w:t>
            </w: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杭州师范大学</w:t>
            </w:r>
            <w:proofErr w:type="spellStart"/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HangZhou</w:t>
            </w:r>
            <w:proofErr w:type="spellEnd"/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 xml:space="preserve"> Normal University, PRC)</w:t>
            </w:r>
          </w:p>
        </w:tc>
      </w:tr>
      <w:tr w:rsidR="00573C7C" w:rsidRPr="00C814A0" w14:paraId="5C8FCA74" w14:textId="77777777" w:rsidTr="00573C7C">
        <w:tc>
          <w:tcPr>
            <w:tcW w:w="2268" w:type="dxa"/>
            <w:shd w:val="clear" w:color="auto" w:fill="00B050"/>
          </w:tcPr>
          <w:p w14:paraId="5F77AFA5" w14:textId="77777777" w:rsidR="00573C7C" w:rsidRPr="00AC5917" w:rsidRDefault="00573C7C" w:rsidP="00922AD4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时间</w:t>
            </w:r>
          </w:p>
          <w:p w14:paraId="0D9A3B64" w14:textId="77777777" w:rsidR="00573C7C" w:rsidRPr="00AC5917" w:rsidRDefault="00573C7C" w:rsidP="00922AD4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Time</w:t>
            </w:r>
          </w:p>
        </w:tc>
        <w:tc>
          <w:tcPr>
            <w:tcW w:w="11761" w:type="dxa"/>
            <w:shd w:val="clear" w:color="auto" w:fill="00B050"/>
          </w:tcPr>
          <w:p w14:paraId="70E514C3" w14:textId="7430BEB9" w:rsidR="00573C7C" w:rsidRPr="00AC5917" w:rsidRDefault="00573C7C" w:rsidP="00922AD4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下午</w:t>
            </w:r>
            <w:r w:rsidR="004A4B3D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4</w:t>
            </w: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:</w:t>
            </w:r>
            <w:r w:rsidR="004A4B3D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30</w:t>
            </w: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 xml:space="preserve"> (</w:t>
            </w: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北京时间</w:t>
            </w: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)</w:t>
            </w:r>
          </w:p>
          <w:p w14:paraId="1F5A67D7" w14:textId="12482DD0" w:rsidR="00573C7C" w:rsidRPr="00A5599C" w:rsidRDefault="00B17010" w:rsidP="00922AD4">
            <w:pPr>
              <w:jc w:val="center"/>
              <w:rPr>
                <w:rFonts w:ascii="Microsoft JhengHei" w:eastAsia="DengXian" w:hAnsi="Microsoft JhengHei"/>
                <w:color w:val="000000" w:themeColor="text1"/>
                <w:sz w:val="20"/>
                <w:szCs w:val="20"/>
                <w:lang w:eastAsia="zh-CN"/>
              </w:rPr>
            </w:pPr>
            <w:r w:rsidRPr="00A5599C">
              <w:rPr>
                <w:rFonts w:ascii="Microsoft JhengHei" w:eastAsia="DengXian" w:hAnsi="Microsoft JhengHei"/>
                <w:color w:val="000000" w:themeColor="text1"/>
                <w:sz w:val="20"/>
                <w:szCs w:val="20"/>
                <w:lang w:eastAsia="zh-CN"/>
              </w:rPr>
              <w:t>9</w:t>
            </w:r>
            <w:r w:rsidR="00573C7C" w:rsidRPr="00A5599C">
              <w:rPr>
                <w:rFonts w:ascii="Microsoft JhengHei" w:eastAsia="DengXian" w:hAnsi="Microsoft JhengHei"/>
                <w:color w:val="000000" w:themeColor="text1"/>
                <w:sz w:val="20"/>
                <w:szCs w:val="20"/>
                <w:lang w:eastAsia="zh-CN"/>
              </w:rPr>
              <w:t>:</w:t>
            </w:r>
            <w:r w:rsidR="004A4B3D" w:rsidRPr="00A5599C">
              <w:rPr>
                <w:rFonts w:ascii="Microsoft JhengHei" w:eastAsia="DengXian" w:hAnsi="Microsoft JhengHei"/>
                <w:color w:val="000000" w:themeColor="text1"/>
                <w:sz w:val="20"/>
                <w:szCs w:val="20"/>
                <w:lang w:eastAsia="zh-CN"/>
              </w:rPr>
              <w:t>30</w:t>
            </w:r>
            <w:r w:rsidR="00573C7C" w:rsidRPr="00A5599C">
              <w:rPr>
                <w:rFonts w:ascii="Microsoft JhengHei" w:eastAsia="DengXian" w:hAnsi="Microsoft JhengHei"/>
                <w:color w:val="000000" w:themeColor="text1"/>
                <w:sz w:val="20"/>
                <w:szCs w:val="20"/>
                <w:lang w:eastAsia="zh-CN"/>
              </w:rPr>
              <w:t>am (Italy Time)</w:t>
            </w:r>
          </w:p>
          <w:p w14:paraId="6A4E6544" w14:textId="312BB0CB" w:rsidR="00573C7C" w:rsidRPr="00C814A0" w:rsidRDefault="00B17010" w:rsidP="00922AD4">
            <w:pPr>
              <w:jc w:val="center"/>
              <w:rPr>
                <w:rFonts w:ascii="Microsoft JhengHei" w:hAnsi="Microsoft JhengHei"/>
                <w:sz w:val="20"/>
                <w:szCs w:val="20"/>
              </w:rPr>
            </w:pPr>
            <w:r w:rsidRPr="00A5599C">
              <w:rPr>
                <w:rFonts w:ascii="Microsoft JhengHei" w:hAnsi="Microsoft JhengHei"/>
                <w:color w:val="000000" w:themeColor="text1"/>
                <w:sz w:val="20"/>
                <w:szCs w:val="20"/>
              </w:rPr>
              <w:t>8</w:t>
            </w:r>
            <w:r w:rsidR="00573C7C" w:rsidRPr="00A5599C">
              <w:rPr>
                <w:rFonts w:ascii="Microsoft JhengHei" w:hAnsi="Microsoft JhengHei"/>
                <w:color w:val="000000" w:themeColor="text1"/>
                <w:sz w:val="20"/>
                <w:szCs w:val="20"/>
              </w:rPr>
              <w:t>:</w:t>
            </w:r>
            <w:r w:rsidR="004A4B3D" w:rsidRPr="00A5599C">
              <w:rPr>
                <w:rFonts w:ascii="Microsoft JhengHei" w:hAnsi="Microsoft JhengHei"/>
                <w:color w:val="000000" w:themeColor="text1"/>
                <w:sz w:val="20"/>
                <w:szCs w:val="20"/>
              </w:rPr>
              <w:t>30</w:t>
            </w:r>
            <w:r w:rsidR="00573C7C" w:rsidRPr="00A5599C">
              <w:rPr>
                <w:rFonts w:ascii="Microsoft JhengHei" w:hAnsi="Microsoft JhengHei"/>
                <w:color w:val="000000" w:themeColor="text1"/>
                <w:sz w:val="20"/>
                <w:szCs w:val="20"/>
              </w:rPr>
              <w:t>am (UK Time)</w:t>
            </w:r>
          </w:p>
        </w:tc>
      </w:tr>
      <w:tr w:rsidR="004A4B3D" w:rsidRPr="00C814A0" w14:paraId="240F64B7" w14:textId="77777777" w:rsidTr="00573C7C">
        <w:tc>
          <w:tcPr>
            <w:tcW w:w="2268" w:type="dxa"/>
            <w:shd w:val="clear" w:color="auto" w:fill="00B050"/>
          </w:tcPr>
          <w:p w14:paraId="5B46DAA3" w14:textId="77777777" w:rsidR="004A4B3D" w:rsidRPr="00E93E44" w:rsidRDefault="004A4B3D" w:rsidP="00922AD4">
            <w:pPr>
              <w:jc w:val="center"/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</w:pPr>
          </w:p>
        </w:tc>
        <w:tc>
          <w:tcPr>
            <w:tcW w:w="11761" w:type="dxa"/>
            <w:shd w:val="clear" w:color="auto" w:fill="00B050"/>
          </w:tcPr>
          <w:p w14:paraId="40D4281F" w14:textId="77777777" w:rsidR="004A4B3D" w:rsidRPr="00573C7C" w:rsidRDefault="004A4B3D" w:rsidP="004A4B3D">
            <w:pPr>
              <w:jc w:val="center"/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</w:pP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档案法</w:t>
            </w:r>
            <w:r>
              <w:rPr>
                <w:rFonts w:ascii="Microsoft JhengHei" w:hAnsi="Microsoft JhengHei" w:hint="eastAsia"/>
                <w:sz w:val="20"/>
                <w:szCs w:val="20"/>
              </w:rPr>
              <w:t xml:space="preserve"> </w:t>
            </w:r>
            <w:r w:rsidRPr="00573C7C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和</w:t>
            </w:r>
            <w:r w:rsidRPr="00573C7C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 xml:space="preserve"> </w:t>
            </w: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公开资料</w:t>
            </w:r>
          </w:p>
          <w:p w14:paraId="483E960E" w14:textId="2613F652" w:rsidR="004A4B3D" w:rsidRPr="00E93E44" w:rsidRDefault="004A4B3D" w:rsidP="004A4B3D">
            <w:pPr>
              <w:jc w:val="center"/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Archive Law</w:t>
            </w:r>
            <w:r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&amp;</w:t>
            </w:r>
            <w:r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 xml:space="preserve"> </w:t>
            </w: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Access to Information</w:t>
            </w:r>
          </w:p>
        </w:tc>
      </w:tr>
      <w:tr w:rsidR="004A4B3D" w:rsidRPr="003E3BCC" w14:paraId="23FA1346" w14:textId="77777777" w:rsidTr="00573C7C">
        <w:tc>
          <w:tcPr>
            <w:tcW w:w="2268" w:type="dxa"/>
            <w:vMerge w:val="restart"/>
            <w:shd w:val="clear" w:color="auto" w:fill="00B050"/>
          </w:tcPr>
          <w:p w14:paraId="4C912076" w14:textId="77777777" w:rsidR="004A4B3D" w:rsidRPr="00AC5917" w:rsidRDefault="004A4B3D" w:rsidP="00922AD4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讲者</w:t>
            </w:r>
          </w:p>
          <w:p w14:paraId="5F70660C" w14:textId="76973CEF" w:rsidR="004A4B3D" w:rsidRPr="00E93E44" w:rsidRDefault="004A4B3D" w:rsidP="00922AD4">
            <w:pPr>
              <w:jc w:val="center"/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Speakers</w:t>
            </w:r>
          </w:p>
        </w:tc>
        <w:tc>
          <w:tcPr>
            <w:tcW w:w="11761" w:type="dxa"/>
            <w:shd w:val="clear" w:color="auto" w:fill="00B050"/>
          </w:tcPr>
          <w:p w14:paraId="1A74D355" w14:textId="77777777" w:rsidR="00AE02B5" w:rsidRPr="00AC5917" w:rsidRDefault="00AE02B5" w:rsidP="00AE02B5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  <w:lang w:eastAsia="zh-CN"/>
              </w:rPr>
            </w:pP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赵文宗</w:t>
            </w:r>
          </w:p>
          <w:p w14:paraId="0EDC1A35" w14:textId="77777777" w:rsidR="00AE02B5" w:rsidRPr="00AC5917" w:rsidRDefault="00AE02B5" w:rsidP="00AE02B5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杭州师范大学</w:t>
            </w:r>
          </w:p>
          <w:p w14:paraId="2CE60AD1" w14:textId="77777777" w:rsidR="00AE02B5" w:rsidRPr="00AC5917" w:rsidRDefault="00AE02B5" w:rsidP="00AE02B5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MC Andy CHIU</w:t>
            </w:r>
          </w:p>
          <w:p w14:paraId="1039CA2C" w14:textId="77777777" w:rsidR="00AE02B5" w:rsidRDefault="00AE02B5" w:rsidP="00AE02B5">
            <w:pPr>
              <w:jc w:val="center"/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(</w:t>
            </w:r>
            <w:proofErr w:type="spellStart"/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HangZhou</w:t>
            </w:r>
            <w:proofErr w:type="spellEnd"/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 xml:space="preserve"> Normal University, PRC)</w:t>
            </w:r>
          </w:p>
          <w:p w14:paraId="7607CAC0" w14:textId="140DB016" w:rsidR="004A4B3D" w:rsidRPr="00E93E44" w:rsidRDefault="00AE02B5" w:rsidP="00AE02B5">
            <w:pPr>
              <w:jc w:val="center"/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</w:pPr>
            <w:r>
              <w:rPr>
                <w:rFonts w:ascii="Microsoft JhengHei" w:eastAsia="Microsoft JhengHei" w:hAnsi="Microsoft JhengHei" w:hint="eastAsia"/>
                <w:sz w:val="20"/>
                <w:szCs w:val="20"/>
              </w:rPr>
              <w:t>c</w:t>
            </w:r>
            <w:r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hiumcabnu@outlook.com</w:t>
            </w:r>
          </w:p>
        </w:tc>
      </w:tr>
      <w:tr w:rsidR="004A4B3D" w:rsidRPr="003E3BCC" w14:paraId="6076951F" w14:textId="77777777" w:rsidTr="00573C7C">
        <w:tc>
          <w:tcPr>
            <w:tcW w:w="2268" w:type="dxa"/>
            <w:vMerge/>
            <w:shd w:val="clear" w:color="auto" w:fill="00B050"/>
          </w:tcPr>
          <w:p w14:paraId="7B64C6F6" w14:textId="7AC5A758" w:rsidR="004A4B3D" w:rsidRPr="00AC5917" w:rsidRDefault="004A4B3D" w:rsidP="00922AD4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1761" w:type="dxa"/>
            <w:shd w:val="clear" w:color="auto" w:fill="00B050"/>
          </w:tcPr>
          <w:p w14:paraId="73D56AC6" w14:textId="030ABA8C" w:rsidR="00AE02B5" w:rsidRPr="00AE02B5" w:rsidRDefault="00AE02B5" w:rsidP="00AE02B5">
            <w:pPr>
              <w:jc w:val="center"/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</w:pPr>
            <w:r w:rsidRPr="00A5599C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下午</w:t>
            </w:r>
            <w:r w:rsidRPr="00A5599C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5:15 (</w:t>
            </w:r>
            <w:r w:rsidRPr="00A5599C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北京时间</w:t>
            </w:r>
            <w:r w:rsidRPr="00A5599C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)</w:t>
            </w:r>
            <w:r w:rsidRPr="00A5599C">
              <w:rPr>
                <w:rFonts w:ascii="Microsoft JhengHei" w:eastAsia="DengXian" w:hAnsi="Microsoft JhengHei"/>
                <w:color w:val="000000" w:themeColor="text1"/>
                <w:sz w:val="20"/>
                <w:szCs w:val="20"/>
                <w:lang w:eastAsia="zh-CN"/>
              </w:rPr>
              <w:t xml:space="preserve"> / 1</w:t>
            </w:r>
            <w:r w:rsidR="00B17010" w:rsidRPr="00A5599C">
              <w:rPr>
                <w:rFonts w:ascii="Microsoft JhengHei" w:eastAsia="DengXian" w:hAnsi="Microsoft JhengHei"/>
                <w:color w:val="000000" w:themeColor="text1"/>
                <w:sz w:val="20"/>
                <w:szCs w:val="20"/>
                <w:lang w:eastAsia="zh-CN"/>
              </w:rPr>
              <w:t>0</w:t>
            </w:r>
            <w:r w:rsidRPr="00A5599C">
              <w:rPr>
                <w:rFonts w:ascii="Microsoft JhengHei" w:eastAsia="DengXian" w:hAnsi="Microsoft JhengHei"/>
                <w:color w:val="000000" w:themeColor="text1"/>
                <w:sz w:val="20"/>
                <w:szCs w:val="20"/>
                <w:lang w:eastAsia="zh-CN"/>
              </w:rPr>
              <w:t xml:space="preserve">:15am (Italy Time) / </w:t>
            </w:r>
            <w:r w:rsidR="00B17010" w:rsidRPr="00A5599C">
              <w:rPr>
                <w:rFonts w:ascii="Microsoft JhengHei" w:hAnsi="Microsoft JhengHei"/>
                <w:color w:val="000000" w:themeColor="text1"/>
                <w:sz w:val="20"/>
                <w:szCs w:val="20"/>
              </w:rPr>
              <w:t>9</w:t>
            </w:r>
            <w:r w:rsidRPr="00A5599C">
              <w:rPr>
                <w:rFonts w:ascii="Microsoft JhengHei" w:hAnsi="Microsoft JhengHei"/>
                <w:color w:val="000000" w:themeColor="text1"/>
                <w:sz w:val="20"/>
                <w:szCs w:val="20"/>
              </w:rPr>
              <w:t xml:space="preserve">:15am (UK </w:t>
            </w:r>
            <w:r w:rsidRPr="00A5599C">
              <w:rPr>
                <w:rFonts w:ascii="Microsoft JhengHei" w:hAnsi="Microsoft JhengHei"/>
                <w:sz w:val="20"/>
                <w:szCs w:val="20"/>
              </w:rPr>
              <w:t>Time)</w:t>
            </w:r>
          </w:p>
          <w:p w14:paraId="4909E4A2" w14:textId="77777777" w:rsidR="00DC2206" w:rsidRPr="00AE02B5" w:rsidRDefault="00DC2206" w:rsidP="00DC2206">
            <w:pPr>
              <w:jc w:val="center"/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</w:pP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许伟强</w:t>
            </w:r>
          </w:p>
          <w:p w14:paraId="1B94FE95" w14:textId="77777777" w:rsidR="00DC2206" w:rsidRPr="007379E9" w:rsidRDefault="00DC2206" w:rsidP="00DC2206">
            <w:pPr>
              <w:jc w:val="center"/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(</w:t>
            </w: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香港资深大律师</w:t>
            </w: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)</w:t>
            </w:r>
          </w:p>
          <w:p w14:paraId="3DF76AE7" w14:textId="77777777" w:rsidR="00DC2206" w:rsidRPr="007379E9" w:rsidRDefault="00DC2206" w:rsidP="00DC2206">
            <w:pPr>
              <w:jc w:val="center"/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Richard KHAW, Senior Counsel</w:t>
            </w:r>
          </w:p>
          <w:p w14:paraId="57CCF26A" w14:textId="77777777" w:rsidR="00DC2206" w:rsidRDefault="00DC2206" w:rsidP="00DC2206">
            <w:pPr>
              <w:jc w:val="center"/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(Barrister, Hong Kong SAR, PRC)</w:t>
            </w:r>
          </w:p>
          <w:p w14:paraId="6431B850" w14:textId="740488D6" w:rsidR="00DC2206" w:rsidRPr="003E3BCC" w:rsidRDefault="00DC2206" w:rsidP="00DC2206">
            <w:pPr>
              <w:jc w:val="center"/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</w:pPr>
            <w:r w:rsidRPr="007379E9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rkhaw@templechambers.com</w:t>
            </w: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 xml:space="preserve"> </w:t>
            </w:r>
          </w:p>
          <w:p w14:paraId="4B7B9E59" w14:textId="5DFCDD21" w:rsidR="004A4B3D" w:rsidRPr="003E3BCC" w:rsidRDefault="004A4B3D" w:rsidP="00922AD4">
            <w:pPr>
              <w:jc w:val="center"/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</w:pPr>
          </w:p>
        </w:tc>
      </w:tr>
      <w:tr w:rsidR="004A4B3D" w:rsidRPr="007379E9" w14:paraId="69BF3E7F" w14:textId="77777777" w:rsidTr="00573C7C">
        <w:tc>
          <w:tcPr>
            <w:tcW w:w="2268" w:type="dxa"/>
            <w:vMerge/>
            <w:shd w:val="clear" w:color="auto" w:fill="00B050"/>
          </w:tcPr>
          <w:p w14:paraId="4043A978" w14:textId="77777777" w:rsidR="004A4B3D" w:rsidRPr="00AC5917" w:rsidRDefault="004A4B3D" w:rsidP="00922AD4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1761" w:type="dxa"/>
            <w:shd w:val="clear" w:color="auto" w:fill="00B050"/>
          </w:tcPr>
          <w:p w14:paraId="06A2ED56" w14:textId="752C3E26" w:rsidR="00AE02B5" w:rsidRPr="00A5599C" w:rsidRDefault="00AE02B5" w:rsidP="00AE02B5">
            <w:pPr>
              <w:jc w:val="center"/>
              <w:rPr>
                <w:rFonts w:ascii="Microsoft JhengHei" w:eastAsia="DengXian" w:hAnsi="Microsoft JhengHei"/>
                <w:color w:val="000000" w:themeColor="text1"/>
                <w:sz w:val="20"/>
                <w:szCs w:val="20"/>
                <w:lang w:eastAsia="zh-CN"/>
              </w:rPr>
            </w:pPr>
            <w:r w:rsidRPr="00A5599C">
              <w:rPr>
                <w:rFonts w:ascii="Microsoft JhengHei" w:eastAsia="DengXian" w:hAnsi="Microsoft JhengHei" w:hint="eastAsia"/>
                <w:color w:val="000000" w:themeColor="text1"/>
                <w:sz w:val="20"/>
                <w:szCs w:val="20"/>
                <w:lang w:eastAsia="zh-CN"/>
              </w:rPr>
              <w:t>下午</w:t>
            </w:r>
            <w:r w:rsidRPr="00A5599C">
              <w:rPr>
                <w:rFonts w:ascii="Microsoft JhengHei" w:eastAsia="DengXian" w:hAnsi="Microsoft JhengHei"/>
                <w:color w:val="000000" w:themeColor="text1"/>
                <w:sz w:val="20"/>
                <w:szCs w:val="20"/>
                <w:lang w:eastAsia="zh-CN"/>
              </w:rPr>
              <w:t>6:00 (</w:t>
            </w:r>
            <w:r w:rsidRPr="00A5599C">
              <w:rPr>
                <w:rFonts w:ascii="Microsoft JhengHei" w:eastAsia="DengXian" w:hAnsi="Microsoft JhengHei" w:hint="eastAsia"/>
                <w:color w:val="000000" w:themeColor="text1"/>
                <w:sz w:val="20"/>
                <w:szCs w:val="20"/>
                <w:lang w:eastAsia="zh-CN"/>
              </w:rPr>
              <w:t>北京时间</w:t>
            </w:r>
            <w:r w:rsidRPr="00A5599C">
              <w:rPr>
                <w:rFonts w:ascii="Microsoft JhengHei" w:eastAsia="DengXian" w:hAnsi="Microsoft JhengHei"/>
                <w:color w:val="000000" w:themeColor="text1"/>
                <w:sz w:val="20"/>
                <w:szCs w:val="20"/>
                <w:lang w:eastAsia="zh-CN"/>
              </w:rPr>
              <w:t xml:space="preserve">) / </w:t>
            </w:r>
            <w:r w:rsidR="00B17010" w:rsidRPr="00A5599C">
              <w:rPr>
                <w:rFonts w:ascii="Microsoft JhengHei" w:eastAsia="DengXian" w:hAnsi="Microsoft JhengHei"/>
                <w:color w:val="000000" w:themeColor="text1"/>
                <w:sz w:val="20"/>
                <w:szCs w:val="20"/>
                <w:lang w:eastAsia="zh-CN"/>
              </w:rPr>
              <w:t>11</w:t>
            </w:r>
            <w:r w:rsidRPr="00A5599C">
              <w:rPr>
                <w:rFonts w:ascii="Microsoft JhengHei" w:eastAsia="DengXian" w:hAnsi="Microsoft JhengHei"/>
                <w:color w:val="000000" w:themeColor="text1"/>
                <w:sz w:val="20"/>
                <w:szCs w:val="20"/>
                <w:lang w:eastAsia="zh-CN"/>
              </w:rPr>
              <w:t>: 00</w:t>
            </w:r>
            <w:r w:rsidR="00364D04" w:rsidRPr="00A5599C">
              <w:rPr>
                <w:rFonts w:ascii="Microsoft JhengHei" w:eastAsia="DengXian" w:hAnsi="Microsoft JhengHei"/>
                <w:color w:val="000000" w:themeColor="text1"/>
                <w:sz w:val="20"/>
                <w:szCs w:val="20"/>
                <w:lang w:eastAsia="zh-CN"/>
              </w:rPr>
              <w:t>am</w:t>
            </w:r>
            <w:r w:rsidRPr="00A5599C">
              <w:rPr>
                <w:rFonts w:ascii="Microsoft JhengHei" w:eastAsia="DengXian" w:hAnsi="Microsoft JhengHei"/>
                <w:color w:val="000000" w:themeColor="text1"/>
                <w:sz w:val="20"/>
                <w:szCs w:val="20"/>
                <w:lang w:eastAsia="zh-CN"/>
              </w:rPr>
              <w:t xml:space="preserve"> (Italy Time) / 1</w:t>
            </w:r>
            <w:r w:rsidR="00B17010" w:rsidRPr="00A5599C">
              <w:rPr>
                <w:rFonts w:ascii="Microsoft JhengHei" w:eastAsia="DengXian" w:hAnsi="Microsoft JhengHei"/>
                <w:color w:val="000000" w:themeColor="text1"/>
                <w:sz w:val="20"/>
                <w:szCs w:val="20"/>
                <w:lang w:eastAsia="zh-CN"/>
              </w:rPr>
              <w:t>0</w:t>
            </w:r>
            <w:r w:rsidRPr="00A5599C">
              <w:rPr>
                <w:rFonts w:ascii="Microsoft JhengHei" w:eastAsia="DengXian" w:hAnsi="Microsoft JhengHei"/>
                <w:color w:val="000000" w:themeColor="text1"/>
                <w:sz w:val="20"/>
                <w:szCs w:val="20"/>
                <w:lang w:eastAsia="zh-CN"/>
              </w:rPr>
              <w:t>: 00am (UK Time)</w:t>
            </w:r>
          </w:p>
          <w:p w14:paraId="13FE7FCD" w14:textId="77777777" w:rsidR="00DC2206" w:rsidRPr="003E3BCC" w:rsidRDefault="00DC2206" w:rsidP="00DC2206">
            <w:pPr>
              <w:jc w:val="center"/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Ben WORTHY</w:t>
            </w:r>
          </w:p>
          <w:p w14:paraId="257994A5" w14:textId="77777777" w:rsidR="00DC2206" w:rsidRDefault="00DC2206" w:rsidP="00DC2206">
            <w:pPr>
              <w:jc w:val="center"/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(Birkbeck, University of London, UK)</w:t>
            </w:r>
          </w:p>
          <w:p w14:paraId="27B1C42A" w14:textId="4448481F" w:rsidR="004A4B3D" w:rsidRPr="00DC2206" w:rsidRDefault="00DC2206" w:rsidP="00DC2206">
            <w:pPr>
              <w:jc w:val="center"/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</w:pPr>
            <w:r w:rsidRPr="003E3BCC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b.worthy@bbk.ac.uk</w:t>
            </w:r>
          </w:p>
        </w:tc>
      </w:tr>
      <w:tr w:rsidR="00573C7C" w:rsidRPr="00C814A0" w14:paraId="001D94DC" w14:textId="77777777" w:rsidTr="00573C7C">
        <w:tc>
          <w:tcPr>
            <w:tcW w:w="2268" w:type="dxa"/>
            <w:shd w:val="clear" w:color="auto" w:fill="A6A6A6" w:themeFill="background1" w:themeFillShade="A6"/>
          </w:tcPr>
          <w:p w14:paraId="68CD73AA" w14:textId="77777777" w:rsidR="00573C7C" w:rsidRPr="00AC5917" w:rsidRDefault="00573C7C" w:rsidP="00922AD4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时间</w:t>
            </w:r>
          </w:p>
          <w:p w14:paraId="2CDB1F52" w14:textId="77777777" w:rsidR="00573C7C" w:rsidRPr="00AC5917" w:rsidRDefault="00573C7C" w:rsidP="00922AD4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Time</w:t>
            </w:r>
          </w:p>
        </w:tc>
        <w:tc>
          <w:tcPr>
            <w:tcW w:w="11761" w:type="dxa"/>
          </w:tcPr>
          <w:p w14:paraId="6D4D491B" w14:textId="77777777" w:rsidR="00573C7C" w:rsidRPr="00AC5917" w:rsidRDefault="00573C7C" w:rsidP="00922AD4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下午</w:t>
            </w: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7:25 (</w:t>
            </w: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北京时间</w:t>
            </w: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)</w:t>
            </w:r>
            <w:r w:rsidRPr="00AC5917">
              <w:rPr>
                <w:rFonts w:ascii="Microsoft JhengHei" w:eastAsia="Microsoft JhengHei" w:hAnsi="Microsoft JhengHei" w:hint="eastAsia"/>
                <w:sz w:val="20"/>
                <w:szCs w:val="20"/>
              </w:rPr>
              <w:t xml:space="preserve"> </w:t>
            </w:r>
          </w:p>
          <w:p w14:paraId="48FA731D" w14:textId="7E0A8ABB" w:rsidR="00573C7C" w:rsidRPr="00A5599C" w:rsidRDefault="00B17010" w:rsidP="00922AD4">
            <w:pPr>
              <w:jc w:val="center"/>
              <w:rPr>
                <w:rFonts w:ascii="Microsoft JhengHei" w:eastAsia="DengXian" w:hAnsi="Microsoft JhengHei"/>
                <w:color w:val="000000" w:themeColor="text1"/>
                <w:sz w:val="20"/>
                <w:szCs w:val="20"/>
                <w:lang w:eastAsia="zh-CN"/>
              </w:rPr>
            </w:pPr>
            <w:r w:rsidRPr="00A5599C">
              <w:rPr>
                <w:rFonts w:ascii="Microsoft JhengHei" w:eastAsia="DengXian" w:hAnsi="Microsoft JhengHei"/>
                <w:color w:val="000000" w:themeColor="text1"/>
                <w:sz w:val="20"/>
                <w:szCs w:val="20"/>
                <w:lang w:eastAsia="zh-CN"/>
              </w:rPr>
              <w:t>12</w:t>
            </w:r>
            <w:r w:rsidR="00573C7C" w:rsidRPr="00A5599C">
              <w:rPr>
                <w:rFonts w:ascii="Microsoft JhengHei" w:eastAsia="DengXian" w:hAnsi="Microsoft JhengHei"/>
                <w:color w:val="000000" w:themeColor="text1"/>
                <w:sz w:val="20"/>
                <w:szCs w:val="20"/>
                <w:lang w:eastAsia="zh-CN"/>
              </w:rPr>
              <w:t>:25pm (Italy Time)</w:t>
            </w:r>
          </w:p>
          <w:p w14:paraId="4B1F055D" w14:textId="460DE0FB" w:rsidR="00573C7C" w:rsidRPr="00C814A0" w:rsidRDefault="00573C7C" w:rsidP="00922AD4">
            <w:pPr>
              <w:jc w:val="center"/>
              <w:rPr>
                <w:rFonts w:ascii="Microsoft JhengHei" w:hAnsi="Microsoft JhengHei"/>
                <w:sz w:val="20"/>
                <w:szCs w:val="20"/>
              </w:rPr>
            </w:pPr>
            <w:r w:rsidRPr="00A5599C">
              <w:rPr>
                <w:rFonts w:ascii="Microsoft JhengHei" w:hAnsi="Microsoft JhengHei" w:hint="eastAsia"/>
                <w:color w:val="000000" w:themeColor="text1"/>
                <w:sz w:val="20"/>
                <w:szCs w:val="20"/>
              </w:rPr>
              <w:t>1</w:t>
            </w:r>
            <w:r w:rsidR="00B17010" w:rsidRPr="00A5599C">
              <w:rPr>
                <w:rFonts w:ascii="Microsoft JhengHei" w:hAnsi="Microsoft JhengHei"/>
                <w:color w:val="000000" w:themeColor="text1"/>
                <w:sz w:val="20"/>
                <w:szCs w:val="20"/>
              </w:rPr>
              <w:t>1</w:t>
            </w:r>
            <w:r w:rsidRPr="00A5599C">
              <w:rPr>
                <w:rFonts w:ascii="Microsoft JhengHei" w:hAnsi="Microsoft JhengHei"/>
                <w:color w:val="000000" w:themeColor="text1"/>
                <w:sz w:val="20"/>
                <w:szCs w:val="20"/>
              </w:rPr>
              <w:t>:25pm (UK Time)</w:t>
            </w:r>
          </w:p>
        </w:tc>
      </w:tr>
      <w:tr w:rsidR="00573C7C" w:rsidRPr="00AC5917" w14:paraId="4F567533" w14:textId="77777777" w:rsidTr="00573C7C">
        <w:trPr>
          <w:trHeight w:val="360"/>
        </w:trPr>
        <w:tc>
          <w:tcPr>
            <w:tcW w:w="2268" w:type="dxa"/>
            <w:vMerge w:val="restart"/>
            <w:shd w:val="clear" w:color="auto" w:fill="A6A6A6" w:themeFill="background1" w:themeFillShade="A6"/>
          </w:tcPr>
          <w:p w14:paraId="09E467C2" w14:textId="77777777" w:rsidR="00573C7C" w:rsidRPr="00AC5917" w:rsidRDefault="00573C7C" w:rsidP="00922AD4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闭幕讲话</w:t>
            </w:r>
          </w:p>
          <w:p w14:paraId="1A6D3AEC" w14:textId="77777777" w:rsidR="00573C7C" w:rsidRPr="00AC5917" w:rsidRDefault="00573C7C" w:rsidP="00922AD4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Closing Remarks</w:t>
            </w:r>
          </w:p>
        </w:tc>
        <w:tc>
          <w:tcPr>
            <w:tcW w:w="11761" w:type="dxa"/>
            <w:vMerge w:val="restart"/>
          </w:tcPr>
          <w:p w14:paraId="6B7A2F7D" w14:textId="77777777" w:rsidR="00573C7C" w:rsidRPr="00AC5917" w:rsidRDefault="00573C7C" w:rsidP="00922AD4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待定</w:t>
            </w:r>
          </w:p>
          <w:p w14:paraId="497CAF1B" w14:textId="77777777" w:rsidR="00573C7C" w:rsidRPr="00AC5917" w:rsidRDefault="00573C7C" w:rsidP="00922AD4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TBA</w:t>
            </w:r>
          </w:p>
        </w:tc>
      </w:tr>
      <w:tr w:rsidR="00573C7C" w:rsidRPr="00E93E44" w14:paraId="123ADD85" w14:textId="77777777" w:rsidTr="00573C7C">
        <w:trPr>
          <w:trHeight w:val="360"/>
        </w:trPr>
        <w:tc>
          <w:tcPr>
            <w:tcW w:w="2268" w:type="dxa"/>
            <w:vMerge/>
            <w:shd w:val="clear" w:color="auto" w:fill="A6A6A6" w:themeFill="background1" w:themeFillShade="A6"/>
          </w:tcPr>
          <w:p w14:paraId="42DB0FED" w14:textId="77777777" w:rsidR="00573C7C" w:rsidRPr="00E93E44" w:rsidRDefault="00573C7C" w:rsidP="00922AD4">
            <w:pPr>
              <w:jc w:val="center"/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</w:pPr>
          </w:p>
        </w:tc>
        <w:tc>
          <w:tcPr>
            <w:tcW w:w="11761" w:type="dxa"/>
            <w:vMerge/>
          </w:tcPr>
          <w:p w14:paraId="68FECE3D" w14:textId="77777777" w:rsidR="00573C7C" w:rsidRPr="00E93E44" w:rsidRDefault="00573C7C" w:rsidP="00922AD4">
            <w:pPr>
              <w:jc w:val="center"/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</w:pPr>
          </w:p>
        </w:tc>
      </w:tr>
      <w:tr w:rsidR="00573C7C" w:rsidRPr="00AC5917" w14:paraId="05CF295B" w14:textId="77777777" w:rsidTr="00573C7C">
        <w:tc>
          <w:tcPr>
            <w:tcW w:w="14029" w:type="dxa"/>
            <w:gridSpan w:val="2"/>
            <w:shd w:val="clear" w:color="auto" w:fill="A6A6A6" w:themeFill="background1" w:themeFillShade="A6"/>
          </w:tcPr>
          <w:p w14:paraId="7750E53F" w14:textId="77777777" w:rsidR="00573C7C" w:rsidRPr="00AC5917" w:rsidRDefault="00573C7C" w:rsidP="00922AD4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 w:hint="eastAsia"/>
                <w:sz w:val="20"/>
                <w:szCs w:val="20"/>
                <w:lang w:eastAsia="zh-CN"/>
              </w:rPr>
              <w:t>会议完毕</w:t>
            </w:r>
          </w:p>
          <w:p w14:paraId="757788FC" w14:textId="77777777" w:rsidR="00573C7C" w:rsidRPr="00AC5917" w:rsidRDefault="00573C7C" w:rsidP="00922AD4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93E44">
              <w:rPr>
                <w:rFonts w:ascii="Microsoft JhengHei" w:eastAsia="DengXian" w:hAnsi="Microsoft JhengHei"/>
                <w:sz w:val="20"/>
                <w:szCs w:val="20"/>
                <w:lang w:eastAsia="zh-CN"/>
              </w:rPr>
              <w:t>End of Conference</w:t>
            </w:r>
          </w:p>
        </w:tc>
      </w:tr>
    </w:tbl>
    <w:p w14:paraId="6057F60C" w14:textId="0B3678F7" w:rsidR="003D40BD" w:rsidRDefault="003D40BD">
      <w:pPr>
        <w:widowControl/>
        <w:rPr>
          <w:rFonts w:ascii="Microsoft JhengHei" w:eastAsia="Microsoft JhengHei" w:hAnsi="Microsoft JhengHei"/>
          <w:sz w:val="20"/>
          <w:szCs w:val="20"/>
        </w:rPr>
      </w:pPr>
    </w:p>
    <w:p w14:paraId="02E79811" w14:textId="77777777" w:rsidR="00464835" w:rsidRPr="00AC5917" w:rsidRDefault="00464835">
      <w:pPr>
        <w:rPr>
          <w:rFonts w:ascii="Microsoft JhengHei" w:eastAsia="Microsoft JhengHei" w:hAnsi="Microsoft JhengHei"/>
          <w:sz w:val="20"/>
          <w:szCs w:val="20"/>
        </w:rPr>
      </w:pPr>
    </w:p>
    <w:p w14:paraId="2DD58A9B" w14:textId="66746E5A" w:rsidR="00573C7C" w:rsidRPr="00573C7C" w:rsidRDefault="00573C7C" w:rsidP="00573C7C">
      <w:pPr>
        <w:pStyle w:val="a4"/>
        <w:ind w:leftChars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 w:hint="eastAsia"/>
          <w:sz w:val="20"/>
          <w:szCs w:val="20"/>
        </w:rPr>
        <w:t>請注意R</w:t>
      </w:r>
      <w:r>
        <w:rPr>
          <w:rFonts w:ascii="Microsoft JhengHei" w:eastAsia="Microsoft JhengHei" w:hAnsi="Microsoft JhengHei"/>
          <w:sz w:val="20"/>
          <w:szCs w:val="20"/>
        </w:rPr>
        <w:t>EMARKS</w:t>
      </w:r>
      <w:r>
        <w:rPr>
          <w:rFonts w:ascii="Microsoft JhengHei" w:eastAsia="Microsoft JhengHei" w:hAnsi="Microsoft JhengHei" w:hint="eastAsia"/>
          <w:sz w:val="20"/>
          <w:szCs w:val="20"/>
        </w:rPr>
        <w:t>:</w:t>
      </w:r>
      <w:r>
        <w:rPr>
          <w:rFonts w:ascii="Microsoft JhengHei" w:eastAsia="Microsoft JhengHei" w:hAnsi="Microsoft JhengHei"/>
          <w:sz w:val="20"/>
          <w:szCs w:val="20"/>
        </w:rPr>
        <w:t xml:space="preserve"> </w:t>
      </w:r>
    </w:p>
    <w:p w14:paraId="1A97A13D" w14:textId="0889E9A8" w:rsidR="00530BC2" w:rsidRPr="00AC5917" w:rsidRDefault="00E93E44" w:rsidP="00381C4A">
      <w:pPr>
        <w:pStyle w:val="a4"/>
        <w:numPr>
          <w:ilvl w:val="0"/>
          <w:numId w:val="1"/>
        </w:numPr>
        <w:ind w:leftChars="0"/>
        <w:rPr>
          <w:rFonts w:ascii="Microsoft JhengHei" w:eastAsia="Microsoft JhengHei" w:hAnsi="Microsoft JhengHei"/>
          <w:sz w:val="20"/>
          <w:szCs w:val="20"/>
        </w:rPr>
      </w:pPr>
      <w:r w:rsidRPr="00E93E44">
        <w:rPr>
          <w:rFonts w:ascii="Microsoft JhengHei" w:eastAsia="DengXian" w:hAnsi="Microsoft JhengHei" w:hint="eastAsia"/>
          <w:sz w:val="20"/>
          <w:szCs w:val="20"/>
          <w:lang w:eastAsia="zh-CN"/>
        </w:rPr>
        <w:t>论文题目及撮要：请于</w:t>
      </w:r>
      <w:r w:rsidRPr="00E93E44">
        <w:rPr>
          <w:rFonts w:ascii="Microsoft JhengHei" w:eastAsia="DengXian" w:hAnsi="Microsoft JhengHei"/>
          <w:sz w:val="20"/>
          <w:szCs w:val="20"/>
          <w:lang w:eastAsia="zh-CN"/>
        </w:rPr>
        <w:t>2021</w:t>
      </w:r>
      <w:r w:rsidRPr="00E93E44">
        <w:rPr>
          <w:rFonts w:ascii="Microsoft JhengHei" w:eastAsia="DengXian" w:hAnsi="Microsoft JhengHei" w:hint="eastAsia"/>
          <w:sz w:val="20"/>
          <w:szCs w:val="20"/>
          <w:lang w:eastAsia="zh-CN"/>
        </w:rPr>
        <w:t>年</w:t>
      </w:r>
      <w:r w:rsidR="00573C7C">
        <w:rPr>
          <w:rFonts w:ascii="Microsoft JhengHei" w:eastAsia="DengXian" w:hAnsi="Microsoft JhengHei"/>
          <w:sz w:val="20"/>
          <w:szCs w:val="20"/>
          <w:lang w:eastAsia="zh-CN"/>
        </w:rPr>
        <w:t>10</w:t>
      </w:r>
      <w:r w:rsidRPr="00E93E44">
        <w:rPr>
          <w:rFonts w:ascii="Microsoft JhengHei" w:eastAsia="DengXian" w:hAnsi="Microsoft JhengHei" w:hint="eastAsia"/>
          <w:sz w:val="20"/>
          <w:szCs w:val="20"/>
          <w:lang w:eastAsia="zh-CN"/>
        </w:rPr>
        <w:t>月</w:t>
      </w:r>
      <w:r w:rsidR="00573C7C">
        <w:rPr>
          <w:rFonts w:ascii="Microsoft JhengHei" w:eastAsia="DengXian" w:hAnsi="Microsoft JhengHei"/>
          <w:sz w:val="20"/>
          <w:szCs w:val="20"/>
          <w:lang w:eastAsia="zh-CN"/>
        </w:rPr>
        <w:t>3</w:t>
      </w:r>
      <w:r w:rsidRPr="00E93E44">
        <w:rPr>
          <w:rFonts w:ascii="Microsoft JhengHei" w:eastAsia="DengXian" w:hAnsi="Microsoft JhengHei"/>
          <w:sz w:val="20"/>
          <w:szCs w:val="20"/>
          <w:lang w:eastAsia="zh-CN"/>
        </w:rPr>
        <w:t>0</w:t>
      </w:r>
      <w:r w:rsidRPr="00E93E44">
        <w:rPr>
          <w:rFonts w:ascii="Microsoft JhengHei" w:eastAsia="DengXian" w:hAnsi="Microsoft JhengHei" w:hint="eastAsia"/>
          <w:sz w:val="20"/>
          <w:szCs w:val="20"/>
          <w:lang w:eastAsia="zh-CN"/>
        </w:rPr>
        <w:t>日提交。</w:t>
      </w:r>
      <w:r w:rsidRPr="00E93E44">
        <w:rPr>
          <w:rFonts w:ascii="Microsoft JhengHei" w:eastAsia="DengXian" w:hAnsi="Microsoft JhengHei"/>
          <w:sz w:val="20"/>
          <w:szCs w:val="20"/>
          <w:lang w:eastAsia="zh-CN"/>
        </w:rPr>
        <w:t xml:space="preserve">Submission of Title and Abstract: </w:t>
      </w:r>
      <w:r w:rsidR="00573C7C">
        <w:rPr>
          <w:rFonts w:ascii="Microsoft JhengHei" w:eastAsia="DengXian" w:hAnsi="Microsoft JhengHei"/>
          <w:sz w:val="20"/>
          <w:szCs w:val="20"/>
          <w:lang w:eastAsia="zh-CN"/>
        </w:rPr>
        <w:t>3</w:t>
      </w:r>
      <w:r w:rsidRPr="00E93E44">
        <w:rPr>
          <w:rFonts w:ascii="Microsoft JhengHei" w:eastAsia="DengXian" w:hAnsi="Microsoft JhengHei"/>
          <w:sz w:val="20"/>
          <w:szCs w:val="20"/>
          <w:lang w:eastAsia="zh-CN"/>
        </w:rPr>
        <w:t xml:space="preserve">0 </w:t>
      </w:r>
      <w:r w:rsidR="003E3BCC">
        <w:rPr>
          <w:rFonts w:ascii="Microsoft JhengHei" w:eastAsia="DengXian" w:hAnsi="Microsoft JhengHei"/>
          <w:sz w:val="20"/>
          <w:szCs w:val="20"/>
          <w:lang w:eastAsia="zh-CN"/>
        </w:rPr>
        <w:t>October</w:t>
      </w:r>
      <w:r w:rsidRPr="00E93E44">
        <w:rPr>
          <w:rFonts w:ascii="Microsoft JhengHei" w:eastAsia="DengXian" w:hAnsi="Microsoft JhengHei"/>
          <w:sz w:val="20"/>
          <w:szCs w:val="20"/>
          <w:lang w:eastAsia="zh-CN"/>
        </w:rPr>
        <w:t xml:space="preserve"> 2021</w:t>
      </w:r>
    </w:p>
    <w:p w14:paraId="364F1D0E" w14:textId="6A7872BF" w:rsidR="001E3701" w:rsidRPr="00AC5917" w:rsidRDefault="00E93E44" w:rsidP="001E3701">
      <w:pPr>
        <w:pStyle w:val="a4"/>
        <w:numPr>
          <w:ilvl w:val="0"/>
          <w:numId w:val="1"/>
        </w:numPr>
        <w:ind w:leftChars="0"/>
        <w:rPr>
          <w:rFonts w:ascii="Microsoft JhengHei" w:eastAsia="Microsoft JhengHei" w:hAnsi="Microsoft JhengHei"/>
          <w:sz w:val="20"/>
          <w:szCs w:val="20"/>
        </w:rPr>
      </w:pPr>
      <w:r w:rsidRPr="00E93E44">
        <w:rPr>
          <w:rFonts w:ascii="Microsoft JhengHei" w:eastAsia="DengXian" w:hAnsi="Microsoft JhengHei" w:hint="eastAsia"/>
          <w:sz w:val="20"/>
          <w:szCs w:val="20"/>
          <w:lang w:eastAsia="zh-CN"/>
        </w:rPr>
        <w:t>每份报告</w:t>
      </w:r>
      <w:r w:rsidR="005D55E7">
        <w:rPr>
          <w:rFonts w:asciiTheme="minorEastAsia" w:hAnsiTheme="minorEastAsia" w:hint="eastAsia"/>
          <w:sz w:val="20"/>
          <w:szCs w:val="20"/>
          <w:lang w:eastAsia="zh-CN"/>
        </w:rPr>
        <w:t>最多</w:t>
      </w:r>
      <w:r w:rsidRPr="00E93E44">
        <w:rPr>
          <w:rFonts w:ascii="Microsoft JhengHei" w:eastAsia="DengXian" w:hAnsi="Microsoft JhengHei"/>
          <w:sz w:val="20"/>
          <w:szCs w:val="20"/>
          <w:lang w:eastAsia="zh-CN"/>
        </w:rPr>
        <w:t>45</w:t>
      </w:r>
      <w:r w:rsidRPr="00E93E44">
        <w:rPr>
          <w:rFonts w:ascii="Microsoft JhengHei" w:eastAsia="DengXian" w:hAnsi="Microsoft JhengHei" w:hint="eastAsia"/>
          <w:sz w:val="20"/>
          <w:szCs w:val="20"/>
          <w:lang w:eastAsia="zh-CN"/>
        </w:rPr>
        <w:t>分钟。</w:t>
      </w:r>
      <w:r w:rsidRPr="00E93E44">
        <w:rPr>
          <w:rFonts w:ascii="Microsoft JhengHei" w:eastAsia="DengXian" w:hAnsi="Microsoft JhengHei"/>
          <w:sz w:val="20"/>
          <w:szCs w:val="20"/>
          <w:lang w:eastAsia="zh-CN"/>
        </w:rPr>
        <w:t>Time for each presentation: 45 minutes</w:t>
      </w:r>
      <w:r w:rsidR="005D55E7">
        <w:rPr>
          <w:rFonts w:ascii="Microsoft JhengHei" w:eastAsia="DengXian" w:hAnsi="Microsoft JhengHei"/>
          <w:sz w:val="20"/>
          <w:szCs w:val="20"/>
          <w:lang w:eastAsia="zh-CN"/>
        </w:rPr>
        <w:t xml:space="preserve"> </w:t>
      </w:r>
      <w:r w:rsidR="005D55E7">
        <w:rPr>
          <w:rFonts w:asciiTheme="minorEastAsia" w:hAnsiTheme="minorEastAsia" w:hint="eastAsia"/>
          <w:sz w:val="20"/>
          <w:szCs w:val="20"/>
        </w:rPr>
        <w:t>(</w:t>
      </w:r>
      <w:r w:rsidR="005D55E7">
        <w:rPr>
          <w:rFonts w:ascii="Microsoft JhengHei" w:hAnsi="Microsoft JhengHei" w:hint="eastAsia"/>
          <w:sz w:val="20"/>
          <w:szCs w:val="20"/>
        </w:rPr>
        <w:t>m</w:t>
      </w:r>
      <w:r w:rsidR="005D55E7">
        <w:rPr>
          <w:rFonts w:ascii="Microsoft JhengHei" w:hAnsi="Microsoft JhengHei"/>
          <w:sz w:val="20"/>
          <w:szCs w:val="20"/>
        </w:rPr>
        <w:t>ax)</w:t>
      </w:r>
    </w:p>
    <w:p w14:paraId="73C8CA7D" w14:textId="2BE990F8" w:rsidR="009B3A7A" w:rsidRPr="00AC5917" w:rsidRDefault="00E93E44" w:rsidP="00381C4A">
      <w:pPr>
        <w:pStyle w:val="a4"/>
        <w:numPr>
          <w:ilvl w:val="0"/>
          <w:numId w:val="1"/>
        </w:numPr>
        <w:ind w:leftChars="0"/>
        <w:rPr>
          <w:rFonts w:ascii="Microsoft JhengHei" w:eastAsia="Microsoft JhengHei" w:hAnsi="Microsoft JhengHei"/>
          <w:sz w:val="20"/>
          <w:szCs w:val="20"/>
        </w:rPr>
      </w:pPr>
      <w:r w:rsidRPr="00E93E44">
        <w:rPr>
          <w:rFonts w:ascii="Microsoft JhengHei" w:eastAsia="DengXian" w:hAnsi="Microsoft JhengHei" w:hint="eastAsia"/>
          <w:sz w:val="20"/>
          <w:szCs w:val="20"/>
          <w:lang w:eastAsia="zh-CN"/>
        </w:rPr>
        <w:t>中文论文：请于</w:t>
      </w:r>
      <w:r w:rsidRPr="00E93E44">
        <w:rPr>
          <w:rFonts w:ascii="Microsoft JhengHei" w:eastAsia="DengXian" w:hAnsi="Microsoft JhengHei"/>
          <w:sz w:val="20"/>
          <w:szCs w:val="20"/>
          <w:lang w:eastAsia="zh-CN"/>
        </w:rPr>
        <w:t>2022</w:t>
      </w:r>
      <w:r w:rsidRPr="00E93E44">
        <w:rPr>
          <w:rFonts w:ascii="Microsoft JhengHei" w:eastAsia="DengXian" w:hAnsi="Microsoft JhengHei" w:hint="eastAsia"/>
          <w:sz w:val="20"/>
          <w:szCs w:val="20"/>
          <w:lang w:eastAsia="zh-CN"/>
        </w:rPr>
        <w:t>年</w:t>
      </w:r>
      <w:r w:rsidRPr="00E93E44">
        <w:rPr>
          <w:rFonts w:ascii="Microsoft JhengHei" w:eastAsia="DengXian" w:hAnsi="Microsoft JhengHei"/>
          <w:sz w:val="20"/>
          <w:szCs w:val="20"/>
          <w:lang w:eastAsia="zh-CN"/>
        </w:rPr>
        <w:t>3</w:t>
      </w:r>
      <w:r w:rsidRPr="00E93E44">
        <w:rPr>
          <w:rFonts w:ascii="Microsoft JhengHei" w:eastAsia="DengXian" w:hAnsi="Microsoft JhengHei" w:hint="eastAsia"/>
          <w:sz w:val="20"/>
          <w:szCs w:val="20"/>
          <w:lang w:eastAsia="zh-CN"/>
        </w:rPr>
        <w:t>月</w:t>
      </w:r>
      <w:r w:rsidRPr="00E93E44">
        <w:rPr>
          <w:rFonts w:ascii="Microsoft JhengHei" w:eastAsia="DengXian" w:hAnsi="Microsoft JhengHei"/>
          <w:sz w:val="20"/>
          <w:szCs w:val="20"/>
          <w:lang w:eastAsia="zh-CN"/>
        </w:rPr>
        <w:t>30</w:t>
      </w:r>
      <w:r w:rsidRPr="00E93E44">
        <w:rPr>
          <w:rFonts w:ascii="Microsoft JhengHei" w:eastAsia="DengXian" w:hAnsi="Microsoft JhengHei" w:hint="eastAsia"/>
          <w:sz w:val="20"/>
          <w:szCs w:val="20"/>
          <w:lang w:eastAsia="zh-CN"/>
        </w:rPr>
        <w:t>日提交。</w:t>
      </w:r>
      <w:r w:rsidRPr="00E93E44">
        <w:rPr>
          <w:rFonts w:ascii="Microsoft JhengHei" w:eastAsia="DengXian" w:hAnsi="Microsoft JhengHei"/>
          <w:sz w:val="20"/>
          <w:szCs w:val="20"/>
          <w:lang w:eastAsia="zh-CN"/>
        </w:rPr>
        <w:t xml:space="preserve">Submission of Full Paper: 20 </w:t>
      </w:r>
      <w:r w:rsidR="00F4159B">
        <w:rPr>
          <w:rFonts w:ascii="Microsoft JhengHei" w:eastAsia="DengXian" w:hAnsi="Microsoft JhengHei"/>
          <w:sz w:val="20"/>
          <w:szCs w:val="20"/>
          <w:lang w:eastAsia="zh-CN"/>
        </w:rPr>
        <w:t>March</w:t>
      </w:r>
      <w:r w:rsidRPr="00E93E44">
        <w:rPr>
          <w:rFonts w:ascii="Microsoft JhengHei" w:eastAsia="DengXian" w:hAnsi="Microsoft JhengHei"/>
          <w:sz w:val="20"/>
          <w:szCs w:val="20"/>
          <w:lang w:eastAsia="zh-CN"/>
        </w:rPr>
        <w:t xml:space="preserve"> 2022</w:t>
      </w:r>
    </w:p>
    <w:p w14:paraId="26FDF031" w14:textId="4A6A6D15" w:rsidR="00381C4A" w:rsidRPr="00AC5917" w:rsidRDefault="00E93E44" w:rsidP="00381C4A">
      <w:pPr>
        <w:pStyle w:val="a4"/>
        <w:numPr>
          <w:ilvl w:val="0"/>
          <w:numId w:val="1"/>
        </w:numPr>
        <w:ind w:leftChars="0"/>
        <w:rPr>
          <w:rFonts w:ascii="Microsoft JhengHei" w:eastAsia="Microsoft JhengHei" w:hAnsi="Microsoft JhengHei"/>
          <w:sz w:val="20"/>
          <w:szCs w:val="20"/>
        </w:rPr>
      </w:pPr>
      <w:r w:rsidRPr="00E93E44">
        <w:rPr>
          <w:rFonts w:ascii="Microsoft JhengHei" w:eastAsia="DengXian" w:hAnsi="Microsoft JhengHei" w:hint="eastAsia"/>
          <w:sz w:val="20"/>
          <w:szCs w:val="20"/>
          <w:lang w:eastAsia="zh-CN"/>
        </w:rPr>
        <w:t>外文文章须于华文稿于钱塘法律评论刊登后，才可于其他外文学刊刊载。</w:t>
      </w:r>
      <w:r w:rsidRPr="00E93E44">
        <w:rPr>
          <w:rFonts w:ascii="Microsoft JhengHei" w:eastAsia="DengXian" w:hAnsi="Microsoft JhengHei"/>
          <w:sz w:val="20"/>
          <w:szCs w:val="20"/>
          <w:lang w:eastAsia="zh-CN"/>
        </w:rPr>
        <w:t xml:space="preserve">Non-Chinese papers have to be published by </w:t>
      </w:r>
      <w:proofErr w:type="spellStart"/>
      <w:r w:rsidRPr="00F4159B">
        <w:rPr>
          <w:rFonts w:ascii="Microsoft JhengHei" w:eastAsia="DengXian" w:hAnsi="Microsoft JhengHei"/>
          <w:i/>
          <w:iCs/>
          <w:sz w:val="20"/>
          <w:szCs w:val="20"/>
          <w:lang w:eastAsia="zh-CN"/>
        </w:rPr>
        <w:t>HangZhou</w:t>
      </w:r>
      <w:proofErr w:type="spellEnd"/>
      <w:r w:rsidRPr="00F4159B">
        <w:rPr>
          <w:rFonts w:ascii="Microsoft JhengHei" w:eastAsia="DengXian" w:hAnsi="Microsoft JhengHei"/>
          <w:i/>
          <w:iCs/>
          <w:sz w:val="20"/>
          <w:szCs w:val="20"/>
          <w:lang w:eastAsia="zh-CN"/>
        </w:rPr>
        <w:t xml:space="preserve"> Law Journal</w:t>
      </w:r>
      <w:r w:rsidRPr="00E93E44">
        <w:rPr>
          <w:rFonts w:ascii="Microsoft JhengHei" w:eastAsia="DengXian" w:hAnsi="Microsoft JhengHei"/>
          <w:sz w:val="20"/>
          <w:szCs w:val="20"/>
          <w:lang w:eastAsia="zh-CN"/>
        </w:rPr>
        <w:t xml:space="preserve"> (Chinese), before published by other </w:t>
      </w:r>
      <w:proofErr w:type="gramStart"/>
      <w:r w:rsidRPr="00E93E44">
        <w:rPr>
          <w:rFonts w:ascii="Microsoft JhengHei" w:eastAsia="DengXian" w:hAnsi="Microsoft JhengHei"/>
          <w:sz w:val="20"/>
          <w:szCs w:val="20"/>
          <w:lang w:eastAsia="zh-CN"/>
        </w:rPr>
        <w:t>Non-Chinese</w:t>
      </w:r>
      <w:proofErr w:type="gramEnd"/>
      <w:r w:rsidRPr="00E93E44">
        <w:rPr>
          <w:rFonts w:ascii="Microsoft JhengHei" w:eastAsia="DengXian" w:hAnsi="Microsoft JhengHei"/>
          <w:sz w:val="20"/>
          <w:szCs w:val="20"/>
          <w:lang w:eastAsia="zh-CN"/>
        </w:rPr>
        <w:t xml:space="preserve"> academic journals.</w:t>
      </w:r>
    </w:p>
    <w:p w14:paraId="33D7A025" w14:textId="62F49EED" w:rsidR="00381C4A" w:rsidRPr="00AC5917" w:rsidRDefault="00E93E44" w:rsidP="00381C4A">
      <w:pPr>
        <w:pStyle w:val="a4"/>
        <w:numPr>
          <w:ilvl w:val="0"/>
          <w:numId w:val="1"/>
        </w:numPr>
        <w:ind w:leftChars="0"/>
        <w:rPr>
          <w:rFonts w:ascii="Microsoft JhengHei" w:eastAsia="Microsoft JhengHei" w:hAnsi="Microsoft JhengHei"/>
          <w:sz w:val="20"/>
          <w:szCs w:val="20"/>
        </w:rPr>
      </w:pPr>
      <w:r w:rsidRPr="00E93E44">
        <w:rPr>
          <w:rFonts w:ascii="Microsoft JhengHei" w:eastAsia="DengXian" w:hAnsi="Microsoft JhengHei" w:hint="eastAsia"/>
          <w:sz w:val="20"/>
          <w:szCs w:val="20"/>
          <w:lang w:eastAsia="zh-CN"/>
        </w:rPr>
        <w:t>会议会公开给两所大学教师及学生参与。</w:t>
      </w:r>
      <w:r w:rsidRPr="00E93E44">
        <w:rPr>
          <w:rFonts w:ascii="Microsoft JhengHei" w:eastAsia="DengXian" w:hAnsi="Microsoft JhengHei"/>
          <w:sz w:val="20"/>
          <w:szCs w:val="20"/>
          <w:lang w:eastAsia="zh-CN"/>
        </w:rPr>
        <w:t>The Conference will be opened to the staff and students of both universities.</w:t>
      </w:r>
    </w:p>
    <w:p w14:paraId="0EDD4A82" w14:textId="1D17948B" w:rsidR="00C9129B" w:rsidRPr="00AC5917" w:rsidRDefault="00E93E44" w:rsidP="00C9129B">
      <w:pPr>
        <w:pStyle w:val="a4"/>
        <w:numPr>
          <w:ilvl w:val="0"/>
          <w:numId w:val="1"/>
        </w:numPr>
        <w:ind w:leftChars="0"/>
        <w:rPr>
          <w:rFonts w:ascii="Microsoft JhengHei" w:eastAsia="Microsoft JhengHei" w:hAnsi="Microsoft JhengHei"/>
          <w:sz w:val="20"/>
          <w:szCs w:val="20"/>
        </w:rPr>
      </w:pPr>
      <w:r w:rsidRPr="00E93E44">
        <w:rPr>
          <w:rFonts w:ascii="Microsoft JhengHei" w:eastAsia="DengXian" w:hAnsi="Microsoft JhengHei" w:hint="eastAsia"/>
          <w:sz w:val="20"/>
          <w:szCs w:val="20"/>
          <w:lang w:eastAsia="zh-CN"/>
        </w:rPr>
        <w:t>平台用</w:t>
      </w:r>
      <w:r w:rsidRPr="00E93E44">
        <w:rPr>
          <w:rFonts w:ascii="Microsoft JhengHei" w:eastAsia="DengXian" w:hAnsi="Microsoft JhengHei"/>
          <w:sz w:val="20"/>
          <w:szCs w:val="20"/>
          <w:lang w:eastAsia="zh-CN"/>
        </w:rPr>
        <w:t>Zoom</w:t>
      </w:r>
      <w:r w:rsidRPr="00E93E44">
        <w:rPr>
          <w:rFonts w:ascii="Microsoft JhengHei" w:eastAsia="DengXian" w:hAnsi="Microsoft JhengHei" w:hint="eastAsia"/>
          <w:sz w:val="20"/>
          <w:szCs w:val="20"/>
          <w:lang w:eastAsia="zh-CN"/>
        </w:rPr>
        <w:t>。测试日期待定。</w:t>
      </w:r>
      <w:r w:rsidRPr="00E93E44">
        <w:rPr>
          <w:rFonts w:ascii="Microsoft JhengHei" w:eastAsia="DengXian" w:hAnsi="Microsoft JhengHei"/>
          <w:sz w:val="20"/>
          <w:szCs w:val="20"/>
          <w:lang w:eastAsia="zh-CN"/>
        </w:rPr>
        <w:t xml:space="preserve">We will use </w:t>
      </w:r>
      <w:proofErr w:type="gramStart"/>
      <w:r w:rsidRPr="00E93E44">
        <w:rPr>
          <w:rFonts w:ascii="Microsoft JhengHei" w:eastAsia="DengXian" w:hAnsi="Microsoft JhengHei"/>
          <w:sz w:val="20"/>
          <w:szCs w:val="20"/>
          <w:lang w:eastAsia="zh-CN"/>
        </w:rPr>
        <w:t>ZOOM,</w:t>
      </w:r>
      <w:proofErr w:type="gramEnd"/>
      <w:r w:rsidRPr="00E93E44">
        <w:rPr>
          <w:rFonts w:ascii="Microsoft JhengHei" w:eastAsia="DengXian" w:hAnsi="Microsoft JhengHei"/>
          <w:sz w:val="20"/>
          <w:szCs w:val="20"/>
          <w:lang w:eastAsia="zh-CN"/>
        </w:rPr>
        <w:t xml:space="preserve"> test dates will be confirmed later.</w:t>
      </w:r>
    </w:p>
    <w:p w14:paraId="2EF0E488" w14:textId="5EF0C9A9" w:rsidR="00C9129B" w:rsidRDefault="00C9129B" w:rsidP="00AC5917">
      <w:pPr>
        <w:rPr>
          <w:rFonts w:ascii="Microsoft JhengHei" w:eastAsia="Microsoft JhengHei" w:hAnsi="Microsoft JhengHei"/>
          <w:sz w:val="20"/>
          <w:szCs w:val="20"/>
        </w:rPr>
      </w:pPr>
    </w:p>
    <w:p w14:paraId="56753F6B" w14:textId="2FD506DB" w:rsidR="00AE02B5" w:rsidRPr="00AC5917" w:rsidRDefault="00AE02B5" w:rsidP="00AE02B5">
      <w:pPr>
        <w:rPr>
          <w:rFonts w:ascii="Microsoft JhengHei" w:eastAsia="Microsoft JhengHei" w:hAnsi="Microsoft JhengHei"/>
          <w:sz w:val="20"/>
          <w:szCs w:val="20"/>
        </w:rPr>
      </w:pPr>
    </w:p>
    <w:sectPr w:rsidR="00AE02B5" w:rsidRPr="00AC5917" w:rsidSect="00344640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68A00" w14:textId="77777777" w:rsidR="005445BD" w:rsidRDefault="005445BD" w:rsidP="003D40BD">
      <w:r>
        <w:separator/>
      </w:r>
    </w:p>
  </w:endnote>
  <w:endnote w:type="continuationSeparator" w:id="0">
    <w:p w14:paraId="5117DD90" w14:textId="77777777" w:rsidR="005445BD" w:rsidRDefault="005445BD" w:rsidP="003D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8935442"/>
      <w:docPartObj>
        <w:docPartGallery w:val="Page Numbers (Bottom of Page)"/>
        <w:docPartUnique/>
      </w:docPartObj>
    </w:sdtPr>
    <w:sdtEndPr/>
    <w:sdtContent>
      <w:p w14:paraId="4E6FEC38" w14:textId="66B690BE" w:rsidR="003D40BD" w:rsidRDefault="003D40B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B56AC3B" w14:textId="77777777" w:rsidR="003D40BD" w:rsidRDefault="003D40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48B53" w14:textId="77777777" w:rsidR="005445BD" w:rsidRDefault="005445BD" w:rsidP="003D40BD">
      <w:r>
        <w:separator/>
      </w:r>
    </w:p>
  </w:footnote>
  <w:footnote w:type="continuationSeparator" w:id="0">
    <w:p w14:paraId="776367B0" w14:textId="77777777" w:rsidR="005445BD" w:rsidRDefault="005445BD" w:rsidP="003D4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5104B"/>
    <w:multiLevelType w:val="multilevel"/>
    <w:tmpl w:val="99C6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E62312"/>
    <w:multiLevelType w:val="hybridMultilevel"/>
    <w:tmpl w:val="5E5669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7E3369A"/>
    <w:multiLevelType w:val="multilevel"/>
    <w:tmpl w:val="D61A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40"/>
    <w:rsid w:val="000051BF"/>
    <w:rsid w:val="00036101"/>
    <w:rsid w:val="000A7DC0"/>
    <w:rsid w:val="000B227E"/>
    <w:rsid w:val="000B2C16"/>
    <w:rsid w:val="00101354"/>
    <w:rsid w:val="00107B16"/>
    <w:rsid w:val="00135CFD"/>
    <w:rsid w:val="0014411A"/>
    <w:rsid w:val="00181594"/>
    <w:rsid w:val="00181E26"/>
    <w:rsid w:val="00194BC2"/>
    <w:rsid w:val="001C2E2B"/>
    <w:rsid w:val="001D2FF4"/>
    <w:rsid w:val="001D6A81"/>
    <w:rsid w:val="001E3701"/>
    <w:rsid w:val="001F4725"/>
    <w:rsid w:val="00211E87"/>
    <w:rsid w:val="00212279"/>
    <w:rsid w:val="002740E1"/>
    <w:rsid w:val="002F0C59"/>
    <w:rsid w:val="003038BE"/>
    <w:rsid w:val="003379D2"/>
    <w:rsid w:val="00341FDD"/>
    <w:rsid w:val="00344640"/>
    <w:rsid w:val="003575A6"/>
    <w:rsid w:val="0036449D"/>
    <w:rsid w:val="00364D04"/>
    <w:rsid w:val="00381C4A"/>
    <w:rsid w:val="00392FF2"/>
    <w:rsid w:val="003B4DBF"/>
    <w:rsid w:val="003C30F5"/>
    <w:rsid w:val="003D1445"/>
    <w:rsid w:val="003D40BD"/>
    <w:rsid w:val="003D6692"/>
    <w:rsid w:val="003E3BCC"/>
    <w:rsid w:val="003E5A9F"/>
    <w:rsid w:val="003F4884"/>
    <w:rsid w:val="00425A98"/>
    <w:rsid w:val="004502C5"/>
    <w:rsid w:val="004504F3"/>
    <w:rsid w:val="00464835"/>
    <w:rsid w:val="00480675"/>
    <w:rsid w:val="00482D3A"/>
    <w:rsid w:val="00491DA4"/>
    <w:rsid w:val="004A4B3D"/>
    <w:rsid w:val="004F69AA"/>
    <w:rsid w:val="00530BC2"/>
    <w:rsid w:val="005445BD"/>
    <w:rsid w:val="00547E44"/>
    <w:rsid w:val="00573C7C"/>
    <w:rsid w:val="00587C38"/>
    <w:rsid w:val="005931AC"/>
    <w:rsid w:val="005D55E7"/>
    <w:rsid w:val="005E6441"/>
    <w:rsid w:val="00601813"/>
    <w:rsid w:val="0060595B"/>
    <w:rsid w:val="00614AA3"/>
    <w:rsid w:val="00670C66"/>
    <w:rsid w:val="00682D88"/>
    <w:rsid w:val="00685708"/>
    <w:rsid w:val="00687C64"/>
    <w:rsid w:val="00691E7E"/>
    <w:rsid w:val="00692997"/>
    <w:rsid w:val="00696740"/>
    <w:rsid w:val="006A717B"/>
    <w:rsid w:val="006B6146"/>
    <w:rsid w:val="006C4E20"/>
    <w:rsid w:val="006C7737"/>
    <w:rsid w:val="007379E9"/>
    <w:rsid w:val="00776DAD"/>
    <w:rsid w:val="007918B2"/>
    <w:rsid w:val="00794586"/>
    <w:rsid w:val="007C460E"/>
    <w:rsid w:val="007F265F"/>
    <w:rsid w:val="00836E97"/>
    <w:rsid w:val="00837B57"/>
    <w:rsid w:val="00853B05"/>
    <w:rsid w:val="00860869"/>
    <w:rsid w:val="00866930"/>
    <w:rsid w:val="00896941"/>
    <w:rsid w:val="008C2E0D"/>
    <w:rsid w:val="008D3981"/>
    <w:rsid w:val="00916871"/>
    <w:rsid w:val="009238C2"/>
    <w:rsid w:val="0095230C"/>
    <w:rsid w:val="00974D7B"/>
    <w:rsid w:val="00976467"/>
    <w:rsid w:val="009B3A7A"/>
    <w:rsid w:val="009D6CAF"/>
    <w:rsid w:val="00A05640"/>
    <w:rsid w:val="00A0791F"/>
    <w:rsid w:val="00A2556E"/>
    <w:rsid w:val="00A5599C"/>
    <w:rsid w:val="00AA4736"/>
    <w:rsid w:val="00AB0A2A"/>
    <w:rsid w:val="00AB2C4B"/>
    <w:rsid w:val="00AB613B"/>
    <w:rsid w:val="00AC41FB"/>
    <w:rsid w:val="00AC5917"/>
    <w:rsid w:val="00AE02B5"/>
    <w:rsid w:val="00AF00B9"/>
    <w:rsid w:val="00AF37BA"/>
    <w:rsid w:val="00B17010"/>
    <w:rsid w:val="00B17239"/>
    <w:rsid w:val="00B40F5C"/>
    <w:rsid w:val="00B7124E"/>
    <w:rsid w:val="00B85F17"/>
    <w:rsid w:val="00BC5991"/>
    <w:rsid w:val="00BD1A24"/>
    <w:rsid w:val="00BF1BDC"/>
    <w:rsid w:val="00C152C6"/>
    <w:rsid w:val="00C2222E"/>
    <w:rsid w:val="00C45306"/>
    <w:rsid w:val="00C814A0"/>
    <w:rsid w:val="00C9129B"/>
    <w:rsid w:val="00CC0172"/>
    <w:rsid w:val="00CC4631"/>
    <w:rsid w:val="00CD43B6"/>
    <w:rsid w:val="00D25F89"/>
    <w:rsid w:val="00D3371D"/>
    <w:rsid w:val="00D467A0"/>
    <w:rsid w:val="00D47D2F"/>
    <w:rsid w:val="00D503A9"/>
    <w:rsid w:val="00DB15BC"/>
    <w:rsid w:val="00DB24B5"/>
    <w:rsid w:val="00DB4B59"/>
    <w:rsid w:val="00DC2206"/>
    <w:rsid w:val="00DC633F"/>
    <w:rsid w:val="00DF4473"/>
    <w:rsid w:val="00E52036"/>
    <w:rsid w:val="00E526B1"/>
    <w:rsid w:val="00E67643"/>
    <w:rsid w:val="00E93E44"/>
    <w:rsid w:val="00EA284A"/>
    <w:rsid w:val="00EC0625"/>
    <w:rsid w:val="00EC3773"/>
    <w:rsid w:val="00ED5368"/>
    <w:rsid w:val="00EE6056"/>
    <w:rsid w:val="00F1176B"/>
    <w:rsid w:val="00F307BF"/>
    <w:rsid w:val="00F4159B"/>
    <w:rsid w:val="00F431CD"/>
    <w:rsid w:val="00F93778"/>
    <w:rsid w:val="00FD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01547"/>
  <w15:chartTrackingRefBased/>
  <w15:docId w15:val="{5D3192ED-E1FE-460D-8EBC-14A6372C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2B5"/>
    <w:pPr>
      <w:widowControl w:val="0"/>
    </w:pPr>
  </w:style>
  <w:style w:type="paragraph" w:styleId="1">
    <w:name w:val="heading 1"/>
    <w:basedOn w:val="a"/>
    <w:link w:val="10"/>
    <w:uiPriority w:val="9"/>
    <w:qFormat/>
    <w:rsid w:val="00F307B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4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C4A"/>
    <w:pPr>
      <w:ind w:leftChars="200" w:left="480"/>
    </w:pPr>
  </w:style>
  <w:style w:type="character" w:styleId="a5">
    <w:name w:val="Hyperlink"/>
    <w:basedOn w:val="a0"/>
    <w:uiPriority w:val="99"/>
    <w:unhideWhenUsed/>
    <w:rsid w:val="00B85F17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F307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a0"/>
    <w:rsid w:val="009D6CAF"/>
  </w:style>
  <w:style w:type="character" w:customStyle="1" w:styleId="1t4u4vtphltnyigjdcntox">
    <w:name w:val="_1t4u4vtphltnyigjdcntox"/>
    <w:basedOn w:val="a0"/>
    <w:rsid w:val="007379E9"/>
  </w:style>
  <w:style w:type="character" w:customStyle="1" w:styleId="ms-button-flexcontainer">
    <w:name w:val="ms-button-flexcontainer"/>
    <w:basedOn w:val="a0"/>
    <w:rsid w:val="007379E9"/>
  </w:style>
  <w:style w:type="paragraph" w:customStyle="1" w:styleId="3qbageizsztf1okkmgdw2n">
    <w:name w:val="_3qbageizsztf1okkmgdw2n"/>
    <w:basedOn w:val="a"/>
    <w:rsid w:val="007379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21naojcoxyjufl1fuephco">
    <w:name w:val="_21naojcoxyjufl1fuephco"/>
    <w:basedOn w:val="a0"/>
    <w:rsid w:val="007379E9"/>
  </w:style>
  <w:style w:type="character" w:customStyle="1" w:styleId="ms-button-label">
    <w:name w:val="ms-button-label"/>
    <w:basedOn w:val="a0"/>
    <w:rsid w:val="007379E9"/>
  </w:style>
  <w:style w:type="character" w:styleId="a6">
    <w:name w:val="Unresolved Mention"/>
    <w:basedOn w:val="a0"/>
    <w:uiPriority w:val="99"/>
    <w:semiHidden/>
    <w:unhideWhenUsed/>
    <w:rsid w:val="00DB4B59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3D40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眉 字符"/>
    <w:basedOn w:val="a0"/>
    <w:link w:val="a7"/>
    <w:uiPriority w:val="99"/>
    <w:rsid w:val="003D40B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D40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页脚 字符"/>
    <w:basedOn w:val="a0"/>
    <w:link w:val="a9"/>
    <w:uiPriority w:val="99"/>
    <w:rsid w:val="003D40BD"/>
    <w:rPr>
      <w:sz w:val="20"/>
      <w:szCs w:val="20"/>
    </w:rPr>
  </w:style>
  <w:style w:type="character" w:styleId="ab">
    <w:name w:val="Emphasis"/>
    <w:basedOn w:val="a0"/>
    <w:uiPriority w:val="20"/>
    <w:qFormat/>
    <w:rsid w:val="000B2C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4066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8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664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3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5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5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45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16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0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257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3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58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427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2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84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429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6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0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984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7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73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704263">
          <w:marLeft w:val="72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64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8489">
                      <w:marLeft w:val="15"/>
                      <w:marRight w:val="15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32120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53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34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60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4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0320882">
                      <w:marLeft w:val="15"/>
                      <w:marRight w:val="15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9641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8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55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71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4641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0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7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7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6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4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55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50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4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0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56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5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95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6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55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4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750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5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7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xy.hznu.edu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37A6-05FB-4BA2-B90B-E7E17995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75</Words>
  <Characters>2290</Characters>
  <Application>Microsoft Office Word</Application>
  <DocSecurity>0</DocSecurity>
  <Lines>57</Lines>
  <Paragraphs>33</Paragraphs>
  <ScaleCrop>false</ScaleCrop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chung chiu</dc:creator>
  <cp:keywords/>
  <dc:description/>
  <cp:lastModifiedBy>Microsoft Office User</cp:lastModifiedBy>
  <cp:revision>2</cp:revision>
  <dcterms:created xsi:type="dcterms:W3CDTF">2021-11-19T12:02:00Z</dcterms:created>
  <dcterms:modified xsi:type="dcterms:W3CDTF">2021-11-19T12:02:00Z</dcterms:modified>
</cp:coreProperties>
</file>